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207E" w14:textId="2508C941" w:rsidR="00F37341" w:rsidRPr="0049470E" w:rsidRDefault="0049470E" w:rsidP="00F3734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大手企業の集まりである「連合」は</w:t>
      </w:r>
      <w:r w:rsidRPr="0049470E">
        <w:rPr>
          <w:rFonts w:ascii="ＭＳ 明朝" w:eastAsia="ＭＳ 明朝" w:hAnsi="ＭＳ 明朝" w:hint="eastAsia"/>
          <w:w w:val="67"/>
          <w:szCs w:val="21"/>
          <w:eastAsianLayout w:id="-1037308160" w:vert="1" w:vertCompress="1"/>
        </w:rPr>
        <w:t>２４</w:t>
      </w:r>
      <w:r>
        <w:rPr>
          <w:rFonts w:ascii="ＭＳ 明朝" w:eastAsia="ＭＳ 明朝" w:hAnsi="ＭＳ 明朝" w:hint="eastAsia"/>
          <w:szCs w:val="21"/>
        </w:rPr>
        <w:t>春闘での賃金引上げ要求は「５％以上」</w:t>
      </w:r>
      <w:r w:rsidR="00F37BE5"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DC504A" wp14:editId="5AC2D121">
                <wp:simplePos x="0" y="0"/>
                <wp:positionH relativeFrom="margin">
                  <wp:posOffset>4839970</wp:posOffset>
                </wp:positionH>
                <wp:positionV relativeFrom="margin">
                  <wp:posOffset>1709420</wp:posOffset>
                </wp:positionV>
                <wp:extent cx="1581150" cy="7255510"/>
                <wp:effectExtent l="0" t="0" r="0" b="2540"/>
                <wp:wrapSquare wrapText="bothSides"/>
                <wp:docPr id="270714040" name="正方形/長方形 27071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81150" cy="7255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933A67" w14:textId="77777777" w:rsidR="00A55DB6" w:rsidRDefault="00A55DB6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連合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  <w:t>賃上げ要求５％には不満です！</w:t>
                            </w:r>
                          </w:p>
                          <w:p w14:paraId="4E547D5F" w14:textId="31571817" w:rsidR="00254F82" w:rsidRPr="00A94F8B" w:rsidRDefault="00A55DB6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  <w:t>５％には定期昇給分も含みます。ですからベースアップ相当分は３％程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で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  <w:t>これで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、実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  <w:t>マイナ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504A" id="正方形/長方形 270714040" o:spid="_x0000_s1026" style="position:absolute;left:0;text-align:left;margin-left:381.1pt;margin-top:134.6pt;width:124.5pt;height:571.3pt;rotation:180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" filled="f" stroked="f" strokeweight="1pt">
                <v:textbox style="layout-flow:vertical-ideographic">
                  <w:txbxContent>
                    <w:p w14:paraId="41933A67" w14:textId="77777777" w:rsidR="00A55DB6" w:rsidRDefault="00A55DB6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連合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  <w:t>賃上げ要求５％には不満です！</w:t>
                      </w:r>
                    </w:p>
                    <w:p w14:paraId="4E547D5F" w14:textId="31571817" w:rsidR="00254F82" w:rsidRPr="00A94F8B" w:rsidRDefault="00A55DB6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  <w:t>５％には定期昇給分も含みます。ですからベースアップ相当分は３％程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です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  <w:t>これで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、実質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  <w:t>マイナ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です！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67563" w:rsidRPr="0026148A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5E2D89CA">
                <wp:simplePos x="0" y="0"/>
                <wp:positionH relativeFrom="margin">
                  <wp:posOffset>-10795</wp:posOffset>
                </wp:positionH>
                <wp:positionV relativeFrom="margin">
                  <wp:posOffset>-66675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436DA6A1" w:rsidR="00746F21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</w:t>
                            </w:r>
                            <w:r w:rsidR="00374D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年</w:t>
                            </w:r>
                            <w:r w:rsidR="00AD2A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374D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E1211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  <w:r w:rsidR="00D250B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　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33773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2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8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7" style="position:absolute;left:0;text-align:left;margin-left:-.85pt;margin-top:-5.25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" fillcolor="windowText" strokecolor="windowText" strokeweight="2.75pt">
                <v:fill r:id="rId10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436DA6A1" w:rsidR="00746F21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</w:t>
                      </w:r>
                      <w:r w:rsidR="00374D9A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4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年</w:t>
                      </w:r>
                      <w:r w:rsidR="00AD2A0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374D9A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E1211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5</w:t>
                      </w:r>
                      <w:r w:rsidR="00D250B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　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337738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2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1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BE34838" w14:textId="4624EC55" w:rsidR="008932FD" w:rsidRPr="0049470E" w:rsidRDefault="007D1167" w:rsidP="00F37341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B7A778" wp14:editId="27DD7818">
                <wp:simplePos x="0" y="0"/>
                <wp:positionH relativeFrom="column">
                  <wp:posOffset>-3763645</wp:posOffset>
                </wp:positionH>
                <wp:positionV relativeFrom="margin">
                  <wp:align>bottom</wp:align>
                </wp:positionV>
                <wp:extent cx="657225" cy="3190240"/>
                <wp:effectExtent l="19050" t="19050" r="28575" b="10160"/>
                <wp:wrapNone/>
                <wp:docPr id="138898819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90240"/>
                        </a:xfrm>
                        <a:prstGeom prst="roundRect">
                          <a:avLst/>
                        </a:prstGeom>
                        <a:solidFill>
                          <a:srgbClr val="E4F636"/>
                        </a:solidFill>
                        <a:ln w="349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C7080" w14:textId="050F8372" w:rsidR="007D1167" w:rsidRPr="007D1167" w:rsidRDefault="007D1167" w:rsidP="007D116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D116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やはり具体的に何かやりましょう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7A778" id="四角形: 角を丸くする 1" o:spid="_x0000_s1028" style="position:absolute;left:0;text-align:left;margin-left:-296.35pt;margin-top:0;width:51.75pt;height:251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" fillcolor="#e4f636" strokecolor="#002060" strokeweight="2.75pt">
                <v:stroke joinstyle="miter"/>
                <v:textbox style="layout-flow:vertical-ideographic">
                  <w:txbxContent>
                    <w:p w14:paraId="73AC7080" w14:textId="050F8372" w:rsidR="007D1167" w:rsidRPr="007D1167" w:rsidRDefault="007D1167" w:rsidP="007D116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0"/>
                          <w:szCs w:val="30"/>
                        </w:rPr>
                      </w:pPr>
                      <w:r w:rsidRPr="007D116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0"/>
                          <w:szCs w:val="30"/>
                        </w:rPr>
                        <w:t>やはり具体的に何かやりましょうよ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Pr="00945CC7">
        <w:rPr>
          <w:noProof/>
        </w:rPr>
        <w:drawing>
          <wp:anchor distT="0" distB="0" distL="114300" distR="114300" simplePos="0" relativeHeight="252030976" behindDoc="0" locked="0" layoutInCell="1" allowOverlap="1" wp14:anchorId="5A00A0E7" wp14:editId="2448F89D">
            <wp:simplePos x="0" y="0"/>
            <wp:positionH relativeFrom="margin">
              <wp:align>left</wp:align>
            </wp:positionH>
            <wp:positionV relativeFrom="margin">
              <wp:posOffset>4217035</wp:posOffset>
            </wp:positionV>
            <wp:extent cx="3124835" cy="2343150"/>
            <wp:effectExtent l="0" t="0" r="0" b="0"/>
            <wp:wrapSquare wrapText="bothSides"/>
            <wp:docPr id="12319534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11E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2035072" behindDoc="0" locked="0" layoutInCell="1" allowOverlap="1" wp14:anchorId="4EA8492F" wp14:editId="432AEB23">
            <wp:simplePos x="0" y="0"/>
            <wp:positionH relativeFrom="margin">
              <wp:posOffset>1562100</wp:posOffset>
            </wp:positionH>
            <wp:positionV relativeFrom="margin">
              <wp:posOffset>5838825</wp:posOffset>
            </wp:positionV>
            <wp:extent cx="3514725" cy="2579370"/>
            <wp:effectExtent l="86678" t="84772" r="77152" b="77153"/>
            <wp:wrapSquare wrapText="bothSides"/>
            <wp:docPr id="107871321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4725" cy="257937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70C0"/>
                      </a:solidFill>
                    </a:ln>
                    <a:effectLst>
                      <a:innerShdw blurRad="25400" dir="162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bliqueTop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11E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8E36DBB" wp14:editId="130D4542">
                <wp:simplePos x="0" y="0"/>
                <wp:positionH relativeFrom="margin">
                  <wp:posOffset>489585</wp:posOffset>
                </wp:positionH>
                <wp:positionV relativeFrom="paragraph">
                  <wp:posOffset>1577975</wp:posOffset>
                </wp:positionV>
                <wp:extent cx="2686050" cy="1247775"/>
                <wp:effectExtent l="19050" t="19050" r="19050" b="28575"/>
                <wp:wrapNone/>
                <wp:docPr id="1932649128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47775"/>
                        </a:xfrm>
                        <a:prstGeom prst="ellipse">
                          <a:avLst/>
                        </a:prstGeom>
                        <a:solidFill>
                          <a:srgbClr val="F4F927"/>
                        </a:solidFill>
                        <a:ln w="3492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0270D8" w14:textId="77777777" w:rsidR="00E7111E" w:rsidRPr="00E7111E" w:rsidRDefault="00E7111E" w:rsidP="00E7111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7111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格安店での自己防衛良くわかるが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36DBB" id="楕円 3" o:spid="_x0000_s1029" style="position:absolute;left:0;text-align:left;margin-left:38.55pt;margin-top:124.25pt;width:211.5pt;height:98.2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" fillcolor="#f4f927" strokecolor="#172c51" strokeweight="2.75pt">
                <v:stroke joinstyle="miter"/>
                <v:textbox>
                  <w:txbxContent>
                    <w:p w14:paraId="3C0270D8" w14:textId="77777777" w:rsidR="00E7111E" w:rsidRPr="00E7111E" w:rsidRDefault="00E7111E" w:rsidP="00E7111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32"/>
                          <w:szCs w:val="32"/>
                        </w:rPr>
                      </w:pPr>
                      <w:r w:rsidRPr="00E7111E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32"/>
                          <w:szCs w:val="32"/>
                        </w:rPr>
                        <w:t>格安店での自己防衛良くわかるが・・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470E" w:rsidRPr="0049470E">
        <w:rPr>
          <w:rFonts w:asciiTheme="minorEastAsia" w:hAnsiTheme="minorEastAsia" w:hint="eastAsia"/>
          <w:color w:val="000000" w:themeColor="text1"/>
          <w:szCs w:val="21"/>
        </w:rPr>
        <w:t>」</w:t>
      </w:r>
      <w:r w:rsidR="0049470E">
        <w:rPr>
          <w:rFonts w:asciiTheme="minorEastAsia" w:hAnsiTheme="minorEastAsia" w:hint="eastAsia"/>
          <w:color w:val="000000" w:themeColor="text1"/>
          <w:szCs w:val="21"/>
        </w:rPr>
        <w:t>です。すでに</w:t>
      </w:r>
      <w:r w:rsidR="0049470E" w:rsidRPr="0049470E">
        <w:rPr>
          <w:rFonts w:asciiTheme="minorEastAsia" w:hAnsiTheme="minorEastAsia" w:hint="eastAsia"/>
          <w:color w:val="000000" w:themeColor="text1"/>
          <w:w w:val="67"/>
          <w:szCs w:val="21"/>
          <w:eastAsianLayout w:id="-1037307392" w:vert="1" w:vertCompress="1"/>
        </w:rPr>
        <w:t>２４</w:t>
      </w:r>
      <w:r w:rsidR="0049470E">
        <w:rPr>
          <w:rFonts w:asciiTheme="minorEastAsia" w:hAnsiTheme="minorEastAsia" w:hint="eastAsia"/>
          <w:color w:val="000000" w:themeColor="text1"/>
          <w:szCs w:val="21"/>
        </w:rPr>
        <w:t>日に開かれた「経団連労使フォーラム」（経営者側と労働組合側の意見交換＝労使交渉と位置付けている）で、連合の芳野友子会長は「賃金水準</w:t>
      </w:r>
      <w:r>
        <w:rPr>
          <w:rFonts w:asciiTheme="minorEastAsia" w:hAnsiTheme="minorEastAsia" w:hint="eastAsia"/>
          <w:color w:val="000000" w:themeColor="text1"/>
          <w:szCs w:val="21"/>
        </w:rPr>
        <w:t>の停滞は、生産性向上に見合った成果配分がなされなかったのが一因」</w:t>
      </w:r>
    </w:p>
    <w:p w14:paraId="3C663B5E" w14:textId="77777777" w:rsidR="008932FD" w:rsidRPr="0049470E" w:rsidRDefault="008932FD" w:rsidP="00F37341">
      <w:pPr>
        <w:rPr>
          <w:rFonts w:asciiTheme="minorEastAsia" w:hAnsiTheme="minorEastAsia"/>
          <w:szCs w:val="21"/>
        </w:rPr>
      </w:pPr>
    </w:p>
    <w:p w14:paraId="21433801" w14:textId="33AEFEA5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602F341E" w14:textId="457CCF32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F1F2324" w14:textId="72CDACD6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3F7C07F9" w14:textId="41C9AF57" w:rsidR="00F37341" w:rsidRDefault="00E7111E" w:rsidP="00F37341">
      <w:pPr>
        <w:rPr>
          <w:rFonts w:ascii="ＭＳ 明朝" w:eastAsia="ＭＳ 明朝" w:hAnsi="ＭＳ 明朝"/>
          <w:szCs w:val="21"/>
        </w:rPr>
      </w:pPr>
      <w:r w:rsidRPr="00F218EC">
        <w:rPr>
          <w:noProof/>
        </w:rPr>
        <w:drawing>
          <wp:anchor distT="0" distB="0" distL="114300" distR="114300" simplePos="0" relativeHeight="252028928" behindDoc="0" locked="0" layoutInCell="1" allowOverlap="1" wp14:anchorId="1A382284" wp14:editId="564CC612">
            <wp:simplePos x="0" y="0"/>
            <wp:positionH relativeFrom="margin">
              <wp:align>left</wp:align>
            </wp:positionH>
            <wp:positionV relativeFrom="margin">
              <wp:posOffset>1718945</wp:posOffset>
            </wp:positionV>
            <wp:extent cx="3095625" cy="2320290"/>
            <wp:effectExtent l="0" t="0" r="9525" b="3810"/>
            <wp:wrapSquare wrapText="bothSides"/>
            <wp:docPr id="8405826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00FB" w14:textId="5A297CA7" w:rsidR="00F37341" w:rsidRDefault="007D1167" w:rsidP="00F3734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E524A" wp14:editId="421F9039">
                <wp:simplePos x="0" y="0"/>
                <wp:positionH relativeFrom="column">
                  <wp:posOffset>266700</wp:posOffset>
                </wp:positionH>
                <wp:positionV relativeFrom="paragraph">
                  <wp:posOffset>1664970</wp:posOffset>
                </wp:positionV>
                <wp:extent cx="1647825" cy="921702"/>
                <wp:effectExtent l="57150" t="95250" r="0" b="0"/>
                <wp:wrapNone/>
                <wp:docPr id="1738166767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341">
                          <a:off x="0" y="0"/>
                          <a:ext cx="1647825" cy="921702"/>
                        </a:xfrm>
                        <a:prstGeom prst="rightArrow">
                          <a:avLst/>
                        </a:prstGeom>
                        <a:solidFill>
                          <a:srgbClr val="E4F636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8BE7" w14:textId="5D8805C2" w:rsidR="007D1167" w:rsidRPr="007D1167" w:rsidRDefault="007D1167" w:rsidP="007D116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1167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こんなこと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E52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30" type="#_x0000_t13" style="position:absolute;left:0;text-align:left;margin-left:21pt;margin-top:131.1pt;width:129.75pt;height:72.55pt;rotation:-614574fd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" adj="15559" fillcolor="#e4f636" strokecolor="#002060" strokeweight="2.25pt">
                <v:textbox>
                  <w:txbxContent>
                    <w:p w14:paraId="0C9E8BE7" w14:textId="5D8805C2" w:rsidR="007D1167" w:rsidRPr="007D1167" w:rsidRDefault="007D1167" w:rsidP="007D116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1167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こんなことでも</w:t>
                      </w:r>
                    </w:p>
                  </w:txbxContent>
                </v:textbox>
              </v:shape>
            </w:pict>
          </mc:Fallback>
        </mc:AlternateContent>
      </w:r>
      <w:r w:rsidR="00F37341">
        <w:rPr>
          <w:rFonts w:ascii="ＭＳ 明朝" w:eastAsia="ＭＳ 明朝" w:hAnsi="ＭＳ 明朝" w:hint="eastAsia"/>
          <w:szCs w:val="21"/>
        </w:rPr>
        <w:t xml:space="preserve">　　　　　　</w:t>
      </w:r>
    </w:p>
    <w:p w14:paraId="2621D1B1" w14:textId="4464B3AE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1DA108B" w14:textId="4BB4A7CD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716C796" w14:textId="7B919480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32B2F7D" w14:textId="6DA1F84B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E71DFB0" w14:textId="53CB5FE1" w:rsidR="00F37341" w:rsidRDefault="00E7111E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 w:rsidRPr="00E7111E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DFCA891" wp14:editId="7C464904">
                <wp:simplePos x="0" y="0"/>
                <wp:positionH relativeFrom="column">
                  <wp:posOffset>-3306445</wp:posOffset>
                </wp:positionH>
                <wp:positionV relativeFrom="margin">
                  <wp:align>bottom</wp:align>
                </wp:positionV>
                <wp:extent cx="457200" cy="2638425"/>
                <wp:effectExtent l="0" t="0" r="19050" b="28575"/>
                <wp:wrapNone/>
                <wp:docPr id="1533818112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38425"/>
                        </a:xfrm>
                        <a:prstGeom prst="roundRect">
                          <a:avLst/>
                        </a:prstGeom>
                        <a:solidFill>
                          <a:srgbClr val="F4F927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D5F7D" w14:textId="77777777" w:rsidR="00E7111E" w:rsidRPr="00A55DB6" w:rsidRDefault="00E7111E" w:rsidP="00E7111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55DB6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6"/>
                                <w:szCs w:val="26"/>
                              </w:rPr>
                              <w:t>やっぱり具体的に何かやろう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CA891" id="四角形: 角を丸くする 7" o:spid="_x0000_s1031" style="position:absolute;left:0;text-align:left;margin-left:-260.35pt;margin-top:0;width:36pt;height:207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" fillcolor="#f4f927" strokecolor="#002060" strokeweight="2pt">
                <v:stroke joinstyle="miter"/>
                <v:textbox style="layout-flow:vertical-ideographic">
                  <w:txbxContent>
                    <w:p w14:paraId="61BD5F7D" w14:textId="77777777" w:rsidR="00E7111E" w:rsidRPr="00A55DB6" w:rsidRDefault="00E7111E" w:rsidP="00E7111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/>
                          <w:sz w:val="26"/>
                          <w:szCs w:val="26"/>
                        </w:rPr>
                      </w:pPr>
                      <w:r w:rsidRPr="00A55DB6">
                        <w:rPr>
                          <w:rFonts w:ascii="BIZ UDPゴシック" w:eastAsia="BIZ UDPゴシック" w:hAnsi="BIZ UDPゴシック" w:hint="eastAsia"/>
                          <w:color w:val="000000"/>
                          <w:sz w:val="26"/>
                          <w:szCs w:val="26"/>
                        </w:rPr>
                        <w:t>やっぱり具体的に何かやろうよ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2BB55C92" w14:textId="112BD8D1" w:rsidR="007D1167" w:rsidRDefault="007D1167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8AAF80E" w14:textId="4F6945A2" w:rsidR="007D1167" w:rsidRDefault="007D1167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3731AA" w14:textId="67AD2680" w:rsidR="00F37341" w:rsidRDefault="00E7111E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1EEA0C1" wp14:editId="6BBEB05B">
                <wp:simplePos x="0" y="0"/>
                <wp:positionH relativeFrom="column">
                  <wp:posOffset>-5588634</wp:posOffset>
                </wp:positionH>
                <wp:positionV relativeFrom="paragraph">
                  <wp:posOffset>1616710</wp:posOffset>
                </wp:positionV>
                <wp:extent cx="1695450" cy="981075"/>
                <wp:effectExtent l="57150" t="133350" r="0" b="104775"/>
                <wp:wrapNone/>
                <wp:docPr id="174238370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4439">
                          <a:off x="0" y="0"/>
                          <a:ext cx="1695450" cy="981075"/>
                        </a:xfrm>
                        <a:prstGeom prst="rightArrow">
                          <a:avLst/>
                        </a:prstGeom>
                        <a:solidFill>
                          <a:srgbClr val="F4F927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8E603" w14:textId="1FEFC85B" w:rsidR="00E7111E" w:rsidRPr="004F6093" w:rsidRDefault="00E7111E" w:rsidP="00E7111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71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こんなことで</w:t>
                            </w:r>
                            <w:r w:rsidR="004F6093" w:rsidRPr="004D71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  <w:r w:rsidRPr="004F609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A0C1" id="矢印: 右 5" o:spid="_x0000_s1032" type="#_x0000_t13" style="position:absolute;left:0;text-align:left;margin-left:-440.05pt;margin-top:127.3pt;width:133.5pt;height:77.25pt;rotation:-1589861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" adj="15351" fillcolor="#f4f927" strokecolor="#091723 [484]" strokeweight="2.25pt">
                <v:textbox>
                  <w:txbxContent>
                    <w:p w14:paraId="1348E603" w14:textId="1FEFC85B" w:rsidR="00E7111E" w:rsidRPr="004F6093" w:rsidRDefault="00E7111E" w:rsidP="00E7111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D71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こんなことで</w:t>
                      </w:r>
                      <w:r w:rsidR="004F6093" w:rsidRPr="004D71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  <w:r w:rsidRPr="004F609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</w:p>
                  </w:txbxContent>
                </v:textbox>
              </v:shape>
            </w:pict>
          </mc:Fallback>
        </mc:AlternateContent>
      </w:r>
    </w:p>
    <w:p w14:paraId="665ABC7B" w14:textId="42CDA34D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9BE98C4" w14:textId="5D749B6E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5E824EC" w14:textId="642D89E7" w:rsidR="00F37341" w:rsidRDefault="007D1167" w:rsidP="004E5ED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と述べつつ、連合としては「３％以上のベア（定期昇給込みで５％以上）</w:t>
      </w:r>
      <w:r w:rsidR="00DF78E8">
        <w:rPr>
          <w:rFonts w:ascii="ＭＳ 明朝" w:eastAsia="ＭＳ 明朝" w:hAnsi="ＭＳ 明朝" w:hint="eastAsia"/>
          <w:szCs w:val="21"/>
        </w:rPr>
        <w:t>」という要求を提示しました。</w:t>
      </w:r>
    </w:p>
    <w:p w14:paraId="0C4910B9" w14:textId="68AA9743" w:rsidR="00DF78E8" w:rsidRDefault="00DF78E8" w:rsidP="00DF78E8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DF78E8">
        <w:rPr>
          <w:rFonts w:ascii="HGP創英角ﾎﾟｯﾌﾟ体" w:eastAsia="HGP創英角ﾎﾟｯﾌﾟ体" w:hAnsi="HGP創英角ﾎﾟｯﾌﾟ体" w:hint="eastAsia"/>
          <w:sz w:val="36"/>
          <w:szCs w:val="36"/>
        </w:rPr>
        <w:t>定期昇給込み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で</w:t>
      </w:r>
      <w:r w:rsidRPr="00DF78E8">
        <w:rPr>
          <w:rFonts w:ascii="HGP創英角ﾎﾟｯﾌﾟ体" w:eastAsia="HGP創英角ﾎﾟｯﾌﾟ体" w:hAnsi="HGP創英角ﾎﾟｯﾌﾟ体" w:hint="eastAsia"/>
          <w:sz w:val="36"/>
          <w:szCs w:val="36"/>
        </w:rPr>
        <w:t>５％で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は賃金水準そのものが維持できない</w:t>
      </w:r>
    </w:p>
    <w:p w14:paraId="3B3D51A5" w14:textId="639D486A" w:rsidR="00CC5F3F" w:rsidRDefault="00CC5F3F" w:rsidP="00CC5F3F">
      <w:pPr>
        <w:rPr>
          <w:rFonts w:asciiTheme="minorEastAsia" w:hAnsiTheme="minorEastAsia"/>
          <w:szCs w:val="21"/>
        </w:rPr>
      </w:pPr>
      <w:r w:rsidRPr="00DF78E8">
        <w:rPr>
          <w:rFonts w:asciiTheme="minorEastAsia" w:hAnsiTheme="minorEastAsia" w:hint="eastAsia"/>
          <w:szCs w:val="21"/>
        </w:rPr>
        <w:t>定期昇給</w:t>
      </w:r>
      <w:r>
        <w:rPr>
          <w:rFonts w:asciiTheme="minorEastAsia" w:hAnsiTheme="minorEastAsia" w:hint="eastAsia"/>
          <w:szCs w:val="21"/>
        </w:rPr>
        <w:t>込みで５％要求とはずいぶん控えめな要求です。というより、賃金引き上げ闘争放棄と言っても過言ではありません。</w:t>
      </w:r>
    </w:p>
    <w:p w14:paraId="555C2D2C" w14:textId="3E01DE64" w:rsidR="00CC5F3F" w:rsidRPr="00CC5F3F" w:rsidRDefault="00142347" w:rsidP="00DF78E8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097435">
        <w:rPr>
          <w:rFonts w:ascii="HGP創英角ﾎﾟｯﾌﾟ体" w:eastAsia="HGP創英角ﾎﾟｯﾌﾟ体" w:hAnsi="HGP創英角ﾎﾟｯﾌﾟ体"/>
          <w:noProof/>
          <w:sz w:val="36"/>
          <w:szCs w:val="36"/>
        </w:rPr>
        <w:drawing>
          <wp:anchor distT="0" distB="0" distL="114300" distR="114300" simplePos="0" relativeHeight="252042240" behindDoc="0" locked="0" layoutInCell="1" allowOverlap="1" wp14:anchorId="751F5EDE" wp14:editId="47920C2B">
            <wp:simplePos x="0" y="0"/>
            <wp:positionH relativeFrom="margin">
              <wp:posOffset>-85725</wp:posOffset>
            </wp:positionH>
            <wp:positionV relativeFrom="margin">
              <wp:posOffset>-19050</wp:posOffset>
            </wp:positionV>
            <wp:extent cx="1362075" cy="1760220"/>
            <wp:effectExtent l="0" t="0" r="9525" b="0"/>
            <wp:wrapSquare wrapText="bothSides"/>
            <wp:docPr id="1816711003" name="図 3" descr="労働争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労働争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82F35" w14:textId="77777777" w:rsidR="00142347" w:rsidRDefault="00142347" w:rsidP="00DF78E8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14:paraId="7DA2C3E5" w14:textId="357E7B2D" w:rsidR="00CC5F3F" w:rsidRDefault="00142347" w:rsidP="00DF78E8">
      <w:pPr>
        <w:rPr>
          <w:rFonts w:ascii="HGP創英角ﾎﾟｯﾌﾟ体" w:eastAsia="HGP創英角ﾎﾟｯﾌﾟ体" w:hAnsi="HGP創英角ﾎﾟｯﾌﾟ体"/>
          <w:sz w:val="36"/>
          <w:szCs w:val="36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361B091" wp14:editId="1A0B1056">
                <wp:simplePos x="0" y="0"/>
                <wp:positionH relativeFrom="margin">
                  <wp:posOffset>104775</wp:posOffset>
                </wp:positionH>
                <wp:positionV relativeFrom="margin">
                  <wp:posOffset>885825</wp:posOffset>
                </wp:positionV>
                <wp:extent cx="1847850" cy="790575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47850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98A171" w14:textId="60FBB122" w:rsidR="00097435" w:rsidRPr="00097435" w:rsidRDefault="00097435" w:rsidP="000974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974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物価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下げろ</w:t>
                            </w:r>
                            <w:r w:rsidRPr="000974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5665099C" w14:textId="11E05001" w:rsidR="00097435" w:rsidRPr="00097435" w:rsidRDefault="00097435" w:rsidP="000974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974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賃金上げろ！</w:t>
                            </w:r>
                          </w:p>
                          <w:p w14:paraId="7D2E82F4" w14:textId="77777777" w:rsidR="00097435" w:rsidRDefault="00097435" w:rsidP="000974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C62D04F" w14:textId="77777777" w:rsidR="00097435" w:rsidRPr="00C61BBE" w:rsidRDefault="00097435" w:rsidP="000974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1B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3" type="#_x0000_t202" style="position:absolute;left:0;text-align:left;margin-left:8.25pt;margin-top:69.75pt;width:145.5pt;height:62.2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" filled="f" stroked="f">
                <o:lock v:ext="edit" shapetype="t"/>
                <v:textbox>
                  <w:txbxContent>
                    <w:p w14:paraId="2398A171" w14:textId="60FBB122" w:rsidR="00097435" w:rsidRPr="00097435" w:rsidRDefault="00097435" w:rsidP="0009743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0974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36"/>
                          <w:szCs w:val="36"/>
                        </w:rPr>
                        <w:t>物価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36"/>
                          <w:szCs w:val="36"/>
                        </w:rPr>
                        <w:t>下げろ</w:t>
                      </w:r>
                      <w:r w:rsidRPr="000974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36"/>
                          <w:szCs w:val="36"/>
                        </w:rPr>
                        <w:t>！</w:t>
                      </w:r>
                    </w:p>
                    <w:p w14:paraId="5665099C" w14:textId="11E05001" w:rsidR="00097435" w:rsidRPr="00097435" w:rsidRDefault="00097435" w:rsidP="0009743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0974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36"/>
                          <w:szCs w:val="36"/>
                        </w:rPr>
                        <w:t>賃金上げろ！</w:t>
                      </w:r>
                    </w:p>
                    <w:p w14:paraId="7D2E82F4" w14:textId="77777777" w:rsidR="00097435" w:rsidRDefault="00097435" w:rsidP="00097435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C62D04F" w14:textId="77777777" w:rsidR="00097435" w:rsidRPr="00C61BBE" w:rsidRDefault="00097435" w:rsidP="00097435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5F3F">
        <w:rPr>
          <w:rFonts w:ascii="HGP創英角ﾎﾟｯﾌﾟ体" w:eastAsia="HGP創英角ﾎﾟｯﾌﾟ体" w:hAnsi="HGP創英角ﾎﾟｯﾌﾟ体" w:hint="eastAsia"/>
          <w:sz w:val="36"/>
          <w:szCs w:val="36"/>
        </w:rPr>
        <w:t>消費者物価そのものが３％超え（２０２３年）</w:t>
      </w:r>
    </w:p>
    <w:p w14:paraId="2E4CDFD5" w14:textId="16738C61" w:rsidR="00097435" w:rsidRDefault="00CC5F3F" w:rsidP="00CC5F3F">
      <w:pPr>
        <w:ind w:firstLineChars="100" w:firstLine="210"/>
        <w:rPr>
          <w:rFonts w:ascii="ＭＳ 明朝" w:eastAsia="ＭＳ 明朝" w:hAnsi="ＭＳ 明朝" w:cs="Times New Roman"/>
          <w14:ligatures w14:val="standardContextual"/>
        </w:rPr>
      </w:pPr>
      <w:r w:rsidRPr="00CC5F3F">
        <w:rPr>
          <w:rFonts w:ascii="ＭＳ 明朝" w:eastAsia="ＭＳ 明朝" w:hAnsi="ＭＳ 明朝" w:cs="Times New Roman" w:hint="eastAsia"/>
          <w14:ligatures w14:val="standardContextual"/>
        </w:rPr>
        <w:t>総務省「統計局」が、</w:t>
      </w:r>
      <w:r w:rsidR="00097435">
        <w:rPr>
          <w:rFonts w:ascii="ＭＳ 明朝" w:eastAsia="ＭＳ 明朝" w:hAnsi="ＭＳ 明朝" w:cs="Times New Roman" w:hint="eastAsia"/>
          <w14:ligatures w14:val="standardContextual"/>
        </w:rPr>
        <w:t>１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月</w:t>
      </w:r>
      <w:r w:rsidRPr="00CC5F3F">
        <w:rPr>
          <w:rFonts w:ascii="ＭＳ 明朝" w:eastAsia="ＭＳ 明朝" w:hAnsi="ＭＳ 明朝" w:cs="Times New Roman" w:hint="eastAsia"/>
          <w:eastAsianLayout w:id="-1037298688" w:vert="1" w:vertCompress="1"/>
          <w14:ligatures w14:val="standardContextual"/>
        </w:rPr>
        <w:t>19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日（</w:t>
      </w:r>
      <w:r>
        <w:rPr>
          <w:rFonts w:ascii="ＭＳ 明朝" w:eastAsia="ＭＳ 明朝" w:hAnsi="ＭＳ 明朝" w:cs="Times New Roman" w:hint="eastAsia"/>
          <w14:ligatures w14:val="standardContextual"/>
        </w:rPr>
        <w:t>２０２４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年）に発表した</w:t>
      </w:r>
      <w:r w:rsidRPr="00CC5F3F">
        <w:rPr>
          <w:rFonts w:ascii="ＭＳ 明朝" w:eastAsia="ＭＳ 明朝" w:hAnsi="ＭＳ 明朝" w:cs="Times New Roman" w:hint="eastAsia"/>
          <w:eastAsianLayout w:id="-1037298432" w:vert="1" w:vertCompress="1"/>
          <w14:ligatures w14:val="standardContextual"/>
        </w:rPr>
        <w:t>12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月の</w:t>
      </w:r>
      <w:r w:rsidR="00097435">
        <w:rPr>
          <w:rFonts w:ascii="ＭＳ 明朝" w:eastAsia="ＭＳ 明朝" w:hAnsi="ＭＳ 明朝" w:cs="Times New Roman" w:hint="eastAsia"/>
          <w14:ligatures w14:val="standardContextual"/>
        </w:rPr>
        <w:t>全国消費者</w:t>
      </w:r>
    </w:p>
    <w:p w14:paraId="0FAB3BC3" w14:textId="75212068" w:rsidR="00097435" w:rsidRDefault="00CC5F3F" w:rsidP="00097435">
      <w:pPr>
        <w:rPr>
          <w:rFonts w:ascii="ＭＳ 明朝" w:eastAsia="ＭＳ 明朝" w:hAnsi="ＭＳ 明朝" w:cs="Times New Roman"/>
          <w14:ligatures w14:val="standardContextual"/>
        </w:rPr>
      </w:pPr>
      <w:r w:rsidRPr="00CC5F3F">
        <w:rPr>
          <w:rFonts w:ascii="ＭＳ 明朝" w:eastAsia="ＭＳ 明朝" w:hAnsi="ＭＳ 明朝" w:cs="Times New Roman" w:hint="eastAsia"/>
          <w14:ligatures w14:val="standardContextual"/>
        </w:rPr>
        <w:t>物価指数（</w:t>
      </w:r>
      <w:r>
        <w:rPr>
          <w:rFonts w:ascii="ＭＳ 明朝" w:eastAsia="ＭＳ 明朝" w:hAnsi="ＭＳ 明朝" w:cs="Times New Roman" w:hint="eastAsia"/>
          <w14:ligatures w14:val="standardContextual"/>
        </w:rPr>
        <w:t>２０２０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年＝</w:t>
      </w:r>
      <w:r>
        <w:rPr>
          <w:rFonts w:ascii="ＭＳ 明朝" w:eastAsia="ＭＳ 明朝" w:hAnsi="ＭＳ 明朝" w:cs="Times New Roman" w:hint="eastAsia"/>
          <w14:ligatures w14:val="standardContextual"/>
        </w:rPr>
        <w:t>１００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）は、前年同月比</w:t>
      </w:r>
      <w:r>
        <w:rPr>
          <w:rFonts w:ascii="ＭＳ 明朝" w:eastAsia="ＭＳ 明朝" w:hAnsi="ＭＳ 明朝" w:cs="Times New Roman" w:hint="eastAsia"/>
          <w14:ligatures w14:val="standardContextual"/>
        </w:rPr>
        <w:t>２・３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％上昇の</w:t>
      </w:r>
      <w:r>
        <w:rPr>
          <w:rFonts w:ascii="ＭＳ 明朝" w:eastAsia="ＭＳ 明朝" w:hAnsi="ＭＳ 明朝" w:cs="Times New Roman" w:hint="eastAsia"/>
          <w14:ligatures w14:val="standardContextual"/>
        </w:rPr>
        <w:t>１０６・４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でした。伸び率は</w:t>
      </w:r>
      <w:r w:rsidRPr="00CC5F3F">
        <w:rPr>
          <w:rFonts w:ascii="ＭＳ 明朝" w:eastAsia="ＭＳ 明朝" w:hAnsi="ＭＳ 明朝" w:cs="Times New Roman" w:hint="eastAsia"/>
          <w:eastAsianLayout w:id="-1037298176" w:vert="1" w:vertCompress="1"/>
          <w14:ligatures w14:val="standardContextual"/>
        </w:rPr>
        <w:t>11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月の</w:t>
      </w:r>
      <w:r>
        <w:rPr>
          <w:rFonts w:ascii="ＭＳ 明朝" w:eastAsia="ＭＳ 明朝" w:hAnsi="ＭＳ 明朝" w:cs="Times New Roman" w:hint="eastAsia"/>
          <w14:ligatures w14:val="standardContextual"/>
        </w:rPr>
        <w:t>２・５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％から縮小しましたが、物価指数(</w:t>
      </w:r>
      <w:r>
        <w:rPr>
          <w:rFonts w:ascii="ＭＳ 明朝" w:eastAsia="ＭＳ 明朝" w:hAnsi="ＭＳ 明朝" w:cs="Times New Roman" w:hint="eastAsia"/>
          <w14:ligatures w14:val="standardContextual"/>
        </w:rPr>
        <w:t>２０２０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年を</w:t>
      </w:r>
      <w:r>
        <w:rPr>
          <w:rFonts w:ascii="ＭＳ 明朝" w:eastAsia="ＭＳ 明朝" w:hAnsi="ＭＳ 明朝" w:cs="Times New Roman" w:hint="eastAsia"/>
          <w14:ligatures w14:val="standardContextual"/>
        </w:rPr>
        <w:t>１００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とする)は、</w:t>
      </w:r>
      <w:r>
        <w:rPr>
          <w:rFonts w:ascii="ＭＳ 明朝" w:eastAsia="ＭＳ 明朝" w:hAnsi="ＭＳ 明朝" w:cs="Times New Roman" w:hint="eastAsia"/>
          <w14:ligatures w14:val="standardContextual"/>
        </w:rPr>
        <w:t>１０６・４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で同じです。</w:t>
      </w:r>
    </w:p>
    <w:p w14:paraId="2DD5BB41" w14:textId="77777777" w:rsidR="00BA277D" w:rsidRDefault="00BA277D" w:rsidP="00097435">
      <w:pPr>
        <w:rPr>
          <w:rFonts w:ascii="ＭＳ 明朝" w:eastAsia="ＭＳ 明朝" w:hAnsi="ＭＳ 明朝" w:cs="Times New Roman"/>
          <w14:ligatures w14:val="standardContextual"/>
        </w:rPr>
      </w:pPr>
    </w:p>
    <w:p w14:paraId="3D95F960" w14:textId="34AF9F67" w:rsidR="00CC5F3F" w:rsidRDefault="00CC5F3F" w:rsidP="00097435">
      <w:pPr>
        <w:ind w:firstLineChars="100" w:firstLine="210"/>
        <w:rPr>
          <w:rFonts w:ascii="ＭＳ 明朝" w:eastAsia="ＭＳ 明朝" w:hAnsi="ＭＳ 明朝" w:cs="Times New Roman"/>
          <w14:ligatures w14:val="standardContextual"/>
        </w:rPr>
      </w:pPr>
      <w:r w:rsidRPr="00CC5F3F">
        <w:rPr>
          <w:rFonts w:ascii="ＭＳ 明朝" w:eastAsia="ＭＳ 明朝" w:hAnsi="ＭＳ 明朝" w:cs="Times New Roman" w:hint="eastAsia"/>
          <w14:ligatures w14:val="standardContextual"/>
        </w:rPr>
        <w:t>物価高騰は引き続き続いてます。</w:t>
      </w:r>
      <w:r>
        <w:rPr>
          <w:rFonts w:ascii="ＭＳ 明朝" w:eastAsia="ＭＳ 明朝" w:hAnsi="ＭＳ 明朝" w:cs="Times New Roman" w:hint="eastAsia"/>
          <w14:ligatures w14:val="standardContextual"/>
        </w:rPr>
        <w:t>そもそも昨年から異常ともいえる物価高騰</w:t>
      </w:r>
      <w:r w:rsidR="00097435">
        <w:rPr>
          <w:rFonts w:ascii="ＭＳ 明朝" w:eastAsia="ＭＳ 明朝" w:hAnsi="ＭＳ 明朝" w:cs="Times New Roman" w:hint="eastAsia"/>
          <w14:ligatures w14:val="standardContextual"/>
        </w:rPr>
        <w:t>があり、その昨年との比較</w:t>
      </w:r>
      <w:r>
        <w:rPr>
          <w:rFonts w:ascii="ＭＳ 明朝" w:eastAsia="ＭＳ 明朝" w:hAnsi="ＭＳ 明朝" w:cs="Times New Roman" w:hint="eastAsia"/>
          <w14:ligatures w14:val="standardContextual"/>
        </w:rPr>
        <w:t>ですから、</w:t>
      </w:r>
      <w:r w:rsidR="00097435">
        <w:rPr>
          <w:rFonts w:ascii="ＭＳ 明朝" w:eastAsia="ＭＳ 明朝" w:hAnsi="ＭＳ 明朝" w:cs="Times New Roman" w:hint="eastAsia"/>
          <w14:ligatures w14:val="standardContextual"/>
        </w:rPr>
        <w:t>「２・３％」という数値をもって、</w:t>
      </w:r>
      <w:r>
        <w:rPr>
          <w:rFonts w:ascii="ＭＳ 明朝" w:eastAsia="ＭＳ 明朝" w:hAnsi="ＭＳ 明朝" w:cs="Times New Roman" w:hint="eastAsia"/>
          <w14:ligatures w14:val="standardContextual"/>
        </w:rPr>
        <w:t>一部メディアが言う「物価が落ちついた」などと報道することがどうかしています。</w:t>
      </w:r>
    </w:p>
    <w:p w14:paraId="1C862E8E" w14:textId="2D7333AB" w:rsidR="00CC5F3F" w:rsidRDefault="00CC5F3F" w:rsidP="00CC5F3F">
      <w:pPr>
        <w:ind w:firstLineChars="100" w:firstLine="210"/>
        <w:rPr>
          <w:rFonts w:ascii="ＭＳ 明朝" w:eastAsia="ＭＳ 明朝" w:hAnsi="ＭＳ 明朝" w:cs="Times New Roman"/>
          <w14:ligatures w14:val="standardContextual"/>
        </w:rPr>
      </w:pPr>
      <w:r w:rsidRPr="00CC5F3F">
        <w:rPr>
          <w:rFonts w:ascii="ＭＳ 明朝" w:eastAsia="ＭＳ 明朝" w:hAnsi="ＭＳ 明朝" w:cs="Times New Roman" w:hint="eastAsia"/>
          <w14:ligatures w14:val="standardContextual"/>
        </w:rPr>
        <w:t>同日発表の</w:t>
      </w:r>
      <w:r>
        <w:rPr>
          <w:rFonts w:ascii="ＭＳ 明朝" w:eastAsia="ＭＳ 明朝" w:hAnsi="ＭＳ 明朝" w:cs="Times New Roman" w:hint="eastAsia"/>
          <w14:ligatures w14:val="standardContextual"/>
        </w:rPr>
        <w:t>２０２３年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一年間の消費者物価</w:t>
      </w:r>
      <w:r w:rsidR="00BA277D">
        <w:rPr>
          <w:rFonts w:ascii="ＭＳ 明朝" w:eastAsia="ＭＳ 明朝" w:hAnsi="ＭＳ 明朝" w:cs="Times New Roman" w:hint="eastAsia"/>
          <w14:ligatures w14:val="standardContextual"/>
        </w:rPr>
        <w:t>で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は対前年比で</w:t>
      </w:r>
      <w:r>
        <w:rPr>
          <w:rFonts w:ascii="ＭＳ 明朝" w:eastAsia="ＭＳ 明朝" w:hAnsi="ＭＳ 明朝" w:cs="Times New Roman" w:hint="eastAsia"/>
          <w14:ligatures w14:val="standardContextual"/>
        </w:rPr>
        <w:t>３・１％</w:t>
      </w:r>
      <w:r w:rsidR="00BA277D">
        <w:rPr>
          <w:rFonts w:ascii="ＭＳ 明朝" w:eastAsia="ＭＳ 明朝" w:hAnsi="ＭＳ 明朝" w:cs="Times New Roman" w:hint="eastAsia"/>
          <w14:ligatures w14:val="standardContextual"/>
        </w:rPr>
        <w:t>の上昇</w:t>
      </w:r>
      <w:r w:rsidR="000C6977">
        <w:rPr>
          <w:rFonts w:ascii="ＭＳ 明朝" w:eastAsia="ＭＳ 明朝" w:hAnsi="ＭＳ 明朝" w:cs="Times New Roman" w:hint="eastAsia"/>
          <w14:ligatures w14:val="standardContextual"/>
        </w:rPr>
        <w:t>で、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電気・ガス・エネルギーの政府補助がなければ</w:t>
      </w:r>
      <w:r w:rsidR="000C6977">
        <w:rPr>
          <w:rFonts w:ascii="ＭＳ 明朝" w:eastAsia="ＭＳ 明朝" w:hAnsi="ＭＳ 明朝" w:cs="Times New Roman" w:hint="eastAsia"/>
          <w14:ligatures w14:val="standardContextual"/>
        </w:rPr>
        <w:t>３・９％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の上昇</w:t>
      </w:r>
      <w:r w:rsidR="00BA277D">
        <w:rPr>
          <w:rFonts w:ascii="ＭＳ 明朝" w:eastAsia="ＭＳ 明朝" w:hAnsi="ＭＳ 明朝" w:cs="Times New Roman" w:hint="eastAsia"/>
          <w14:ligatures w14:val="standardContextual"/>
        </w:rPr>
        <w:t>ということになります。</w:t>
      </w:r>
    </w:p>
    <w:p w14:paraId="092613E3" w14:textId="7EFB0352" w:rsidR="00BA277D" w:rsidRPr="00CC5F3F" w:rsidRDefault="00BA277D" w:rsidP="00BA277D">
      <w:pPr>
        <w:ind w:firstLineChars="100" w:firstLine="210"/>
        <w:rPr>
          <w:rFonts w:ascii="ＭＳ 明朝" w:eastAsia="ＭＳ 明朝" w:hAnsi="ＭＳ 明朝" w:cs="Times New Roman"/>
          <w14:ligatures w14:val="standardContextual"/>
        </w:rPr>
      </w:pPr>
      <w:r>
        <w:rPr>
          <w:rFonts w:ascii="ＭＳ 明朝" w:eastAsia="ＭＳ 明朝" w:hAnsi="ＭＳ 明朝" w:cs="Times New Roman" w:hint="eastAsia"/>
          <w14:ligatures w14:val="standardContextual"/>
        </w:rPr>
        <w:t>この３・１％の上昇は１９８２年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以来</w:t>
      </w:r>
      <w:r w:rsidR="004E5EDE">
        <w:rPr>
          <w:rFonts w:ascii="ＭＳ 明朝" w:eastAsia="ＭＳ 明朝" w:hAnsi="ＭＳ 明朝" w:cs="Times New Roman" w:hint="eastAsia"/>
          <w14:ligatures w14:val="standardContextual"/>
        </w:rPr>
        <w:t>の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高騰</w:t>
      </w:r>
      <w:r>
        <w:rPr>
          <w:rFonts w:ascii="ＭＳ 明朝" w:eastAsia="ＭＳ 明朝" w:hAnsi="ＭＳ 明朝" w:cs="Times New Roman" w:hint="eastAsia"/>
          <w14:ligatures w14:val="standardContextual"/>
        </w:rPr>
        <w:t>です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。</w:t>
      </w:r>
    </w:p>
    <w:p w14:paraId="466C07B9" w14:textId="77777777" w:rsidR="004E5EDE" w:rsidRDefault="00BA277D" w:rsidP="00BA277D">
      <w:pPr>
        <w:ind w:left="210" w:hangingChars="100" w:hanging="210"/>
        <w:rPr>
          <w:rFonts w:ascii="ＭＳ 明朝" w:eastAsia="ＭＳ 明朝" w:hAnsi="ＭＳ 明朝" w:cs="Times New Roman"/>
          <w14:ligatures w14:val="standardContextual"/>
        </w:rPr>
      </w:pPr>
      <w:r w:rsidRPr="00CC5F3F">
        <w:rPr>
          <w:rFonts w:ascii="ＭＳ 明朝" w:eastAsia="ＭＳ 明朝" w:hAnsi="ＭＳ 明朝" w:cs="Times New Roman" w:hint="eastAsia"/>
          <w14:ligatures w14:val="standardContextual"/>
        </w:rPr>
        <w:t xml:space="preserve">　なおこの年</w:t>
      </w:r>
      <w:r w:rsidR="004E5EDE">
        <w:rPr>
          <w:rFonts w:ascii="ＭＳ 明朝" w:eastAsia="ＭＳ 明朝" w:hAnsi="ＭＳ 明朝" w:cs="Times New Roman" w:hint="eastAsia"/>
          <w14:ligatures w14:val="standardContextual"/>
        </w:rPr>
        <w:t>の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賃金</w:t>
      </w:r>
      <w:r>
        <w:rPr>
          <w:rFonts w:ascii="ＭＳ 明朝" w:eastAsia="ＭＳ 明朝" w:hAnsi="ＭＳ 明朝" w:cs="Times New Roman" w:hint="eastAsia"/>
          <w14:ligatures w14:val="standardContextual"/>
        </w:rPr>
        <w:t>は７・</w:t>
      </w:r>
    </w:p>
    <w:p w14:paraId="14D595A7" w14:textId="07AF642D" w:rsidR="00BA277D" w:rsidRPr="00CC5F3F" w:rsidRDefault="00BA277D" w:rsidP="004E5EDE">
      <w:pPr>
        <w:rPr>
          <w:rFonts w:ascii="ＭＳ 明朝" w:eastAsia="ＭＳ 明朝" w:hAnsi="ＭＳ 明朝" w:cs="Times New Roman"/>
          <w14:ligatures w14:val="standardContextual"/>
        </w:rPr>
      </w:pPr>
      <w:r>
        <w:rPr>
          <w:rFonts w:ascii="ＭＳ 明朝" w:eastAsia="ＭＳ 明朝" w:hAnsi="ＭＳ 明朝" w:cs="Times New Roman" w:hint="eastAsia"/>
          <w14:ligatures w14:val="standardContextual"/>
        </w:rPr>
        <w:t>７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％、人事院勧告は</w:t>
      </w:r>
      <w:r>
        <w:rPr>
          <w:rFonts w:ascii="ＭＳ 明朝" w:eastAsia="ＭＳ 明朝" w:hAnsi="ＭＳ 明朝" w:cs="Times New Roman" w:hint="eastAsia"/>
          <w14:ligatures w14:val="standardContextual"/>
        </w:rPr>
        <w:t>４・５８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％引き上げ</w:t>
      </w:r>
      <w:r>
        <w:rPr>
          <w:rFonts w:ascii="ＭＳ 明朝" w:eastAsia="ＭＳ 明朝" w:hAnsi="ＭＳ 明朝" w:cs="Times New Roman" w:hint="eastAsia"/>
          <w14:ligatures w14:val="standardContextual"/>
        </w:rPr>
        <w:t>、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翌年</w:t>
      </w:r>
      <w:r>
        <w:rPr>
          <w:rFonts w:ascii="ＭＳ 明朝" w:eastAsia="ＭＳ 明朝" w:hAnsi="ＭＳ 明朝" w:cs="Times New Roman" w:hint="eastAsia"/>
          <w14:ligatures w14:val="standardContextual"/>
        </w:rPr>
        <w:t>１９８３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年は賃金</w:t>
      </w:r>
      <w:r>
        <w:rPr>
          <w:rFonts w:ascii="ＭＳ 明朝" w:eastAsia="ＭＳ 明朝" w:hAnsi="ＭＳ 明朝" w:cs="Times New Roman" w:hint="eastAsia"/>
          <w14:ligatures w14:val="standardContextual"/>
        </w:rPr>
        <w:t>４・４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％人事院勧告</w:t>
      </w:r>
      <w:r>
        <w:rPr>
          <w:rFonts w:ascii="ＭＳ 明朝" w:eastAsia="ＭＳ 明朝" w:hAnsi="ＭＳ 明朝" w:cs="Times New Roman" w:hint="eastAsia"/>
          <w14:ligatures w14:val="standardContextual"/>
        </w:rPr>
        <w:t>６・４７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％の</w:t>
      </w:r>
      <w:r w:rsidR="004E5EDE">
        <w:rPr>
          <w:rFonts w:ascii="ＭＳ 明朝" w:eastAsia="ＭＳ 明朝" w:hAnsi="ＭＳ 明朝" w:cs="Times New Roman" w:hint="eastAsia"/>
          <w14:ligatures w14:val="standardContextual"/>
        </w:rPr>
        <w:t>引き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上</w:t>
      </w:r>
      <w:r w:rsidR="004E5EDE">
        <w:rPr>
          <w:rFonts w:ascii="ＭＳ 明朝" w:eastAsia="ＭＳ 明朝" w:hAnsi="ＭＳ 明朝" w:cs="Times New Roman" w:hint="eastAsia"/>
          <w14:ligatures w14:val="standardContextual"/>
        </w:rPr>
        <w:t>げ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でした。</w:t>
      </w:r>
    </w:p>
    <w:p w14:paraId="60DAE542" w14:textId="77777777" w:rsidR="00BA277D" w:rsidRPr="00CC5F3F" w:rsidRDefault="00BA277D" w:rsidP="00BA277D">
      <w:pPr>
        <w:rPr>
          <w:rFonts w:ascii="ＭＳ 明朝" w:eastAsia="ＭＳ 明朝" w:hAnsi="ＭＳ 明朝"/>
          <w:szCs w:val="21"/>
        </w:rPr>
      </w:pPr>
    </w:p>
    <w:p w14:paraId="6C3430CE" w14:textId="3D5098A1" w:rsidR="000C6977" w:rsidRPr="00BA277D" w:rsidRDefault="00BA277D" w:rsidP="00BA277D">
      <w:pPr>
        <w:rPr>
          <w:rFonts w:ascii="HGP創英角ﾎﾟｯﾌﾟ体" w:eastAsia="HGP創英角ﾎﾟｯﾌﾟ体" w:hAnsi="HGP創英角ﾎﾟｯﾌﾟ体" w:cs="Times New Roman"/>
          <w:sz w:val="40"/>
          <w:szCs w:val="40"/>
          <w14:ligatures w14:val="standardContextual"/>
        </w:rPr>
      </w:pPr>
      <w:r w:rsidRPr="00BA277D">
        <w:rPr>
          <w:rFonts w:ascii="HGP創英角ﾎﾟｯﾌﾟ体" w:eastAsia="HGP創英角ﾎﾟｯﾌﾟ体" w:hAnsi="HGP創英角ﾎﾟｯﾌﾟ体" w:cs="Times New Roman" w:hint="eastAsia"/>
          <w:sz w:val="40"/>
          <w:szCs w:val="40"/>
          <w14:ligatures w14:val="standardContextual"/>
        </w:rPr>
        <w:t>物価上昇は</w:t>
      </w:r>
      <w:r w:rsidRPr="00BA277D">
        <w:rPr>
          <w:rFonts w:ascii="HGP創英角ﾎﾟｯﾌﾟ体" w:eastAsia="HGP創英角ﾎﾟｯﾌﾟ体" w:hAnsi="HGP創英角ﾎﾟｯﾌﾟ体" w:cs="Times New Roman" w:hint="eastAsia"/>
          <w:w w:val="86"/>
          <w:sz w:val="40"/>
          <w:szCs w:val="40"/>
          <w:eastAsianLayout w:id="-1037283328" w:vert="1" w:vertCompress="1"/>
          <w14:ligatures w14:val="standardContextual"/>
        </w:rPr>
        <w:t>２８</w:t>
      </w:r>
      <w:r w:rsidRPr="00BA277D">
        <w:rPr>
          <w:rFonts w:ascii="HGP創英角ﾎﾟｯﾌﾟ体" w:eastAsia="HGP創英角ﾎﾟｯﾌﾟ体" w:hAnsi="HGP創英角ﾎﾟｯﾌﾟ体" w:cs="Times New Roman" w:hint="eastAsia"/>
          <w:sz w:val="40"/>
          <w:szCs w:val="40"/>
          <w14:ligatures w14:val="standardContextual"/>
        </w:rPr>
        <w:t>ヵ月連続</w:t>
      </w:r>
      <w:r>
        <w:rPr>
          <w:rFonts w:ascii="HGP創英角ﾎﾟｯﾌﾟ体" w:eastAsia="HGP創英角ﾎﾟｯﾌﾟ体" w:hAnsi="HGP創英角ﾎﾟｯﾌﾟ体" w:cs="Times New Roman" w:hint="eastAsia"/>
          <w:sz w:val="40"/>
          <w:szCs w:val="40"/>
          <w14:ligatures w14:val="standardContextual"/>
        </w:rPr>
        <w:t>！</w:t>
      </w:r>
    </w:p>
    <w:p w14:paraId="46BC0440" w14:textId="3AB23445" w:rsidR="000C6977" w:rsidRDefault="00BA277D" w:rsidP="00BA277D">
      <w:pPr>
        <w:rPr>
          <w:rFonts w:ascii="ＭＳ 明朝" w:eastAsia="ＭＳ 明朝" w:hAnsi="ＭＳ 明朝" w:cs="Times New Roman"/>
          <w14:ligatures w14:val="standardContextual"/>
        </w:rPr>
      </w:pPr>
      <w:r w:rsidRPr="00BA277D">
        <w:rPr>
          <w:rFonts w:ascii="HGP創英角ﾎﾟｯﾌﾟ体" w:eastAsia="HGP創英角ﾎﾟｯﾌﾟ体" w:hAnsi="HGP創英角ﾎﾟｯﾌﾟ体" w:cs="Times New Roman" w:hint="eastAsia"/>
          <w:sz w:val="40"/>
          <w:szCs w:val="40"/>
          <w14:ligatures w14:val="standardContextual"/>
        </w:rPr>
        <w:t>２％超えは</w:t>
      </w:r>
      <w:r w:rsidRPr="00BA277D">
        <w:rPr>
          <w:rFonts w:ascii="HGP創英角ﾎﾟｯﾌﾟ体" w:eastAsia="HGP創英角ﾎﾟｯﾌﾟ体" w:hAnsi="HGP創英角ﾎﾟｯﾌﾟ体" w:cs="Times New Roman" w:hint="eastAsia"/>
          <w:w w:val="86"/>
          <w:sz w:val="40"/>
          <w:szCs w:val="40"/>
          <w:eastAsianLayout w:id="-1037283327" w:vert="1" w:vertCompress="1"/>
          <w14:ligatures w14:val="standardContextual"/>
        </w:rPr>
        <w:t>２１</w:t>
      </w:r>
      <w:r>
        <w:rPr>
          <w:rFonts w:ascii="HGP創英角ﾎﾟｯﾌﾟ体" w:eastAsia="HGP創英角ﾎﾟｯﾌﾟ体" w:hAnsi="HGP創英角ﾎﾟｯﾌﾟ体" w:cs="Times New Roman" w:hint="eastAsia"/>
          <w:sz w:val="40"/>
          <w:szCs w:val="40"/>
          <w14:ligatures w14:val="standardContextual"/>
        </w:rPr>
        <w:t>ヵ</w:t>
      </w:r>
      <w:r w:rsidRPr="00BA277D">
        <w:rPr>
          <w:rFonts w:ascii="HGP創英角ﾎﾟｯﾌﾟ体" w:eastAsia="HGP創英角ﾎﾟｯﾌﾟ体" w:hAnsi="HGP創英角ﾎﾟｯﾌﾟ体" w:cs="Times New Roman" w:hint="eastAsia"/>
          <w:sz w:val="40"/>
          <w:szCs w:val="40"/>
          <w14:ligatures w14:val="standardContextual"/>
        </w:rPr>
        <w:t>月連続</w:t>
      </w:r>
      <w:r>
        <w:rPr>
          <w:rFonts w:ascii="HGP創英角ﾎﾟｯﾌﾟ体" w:eastAsia="HGP創英角ﾎﾟｯﾌﾟ体" w:hAnsi="HGP創英角ﾎﾟｯﾌﾟ体" w:cs="Times New Roman" w:hint="eastAsia"/>
          <w:sz w:val="40"/>
          <w:szCs w:val="40"/>
          <w14:ligatures w14:val="standardContextual"/>
        </w:rPr>
        <w:t>！</w:t>
      </w:r>
    </w:p>
    <w:p w14:paraId="270993E1" w14:textId="3D1CB0D7" w:rsidR="00CC5F3F" w:rsidRDefault="00CC5F3F" w:rsidP="00A159DA">
      <w:pPr>
        <w:ind w:firstLineChars="100" w:firstLine="210"/>
        <w:rPr>
          <w:rFonts w:ascii="ＭＳ 明朝" w:eastAsia="ＭＳ 明朝" w:hAnsi="ＭＳ 明朝" w:cs="Times New Roman"/>
          <w14:ligatures w14:val="standardContextual"/>
        </w:rPr>
      </w:pPr>
      <w:r w:rsidRPr="00CC5F3F">
        <w:rPr>
          <w:rFonts w:ascii="ＭＳ 明朝" w:eastAsia="ＭＳ 明朝" w:hAnsi="ＭＳ 明朝" w:cs="Times New Roman" w:hint="eastAsia"/>
          <w14:ligatures w14:val="standardContextual"/>
        </w:rPr>
        <w:t>物価</w:t>
      </w:r>
      <w:r w:rsidR="00A159DA">
        <w:rPr>
          <w:rFonts w:ascii="ＭＳ 明朝" w:eastAsia="ＭＳ 明朝" w:hAnsi="ＭＳ 明朝" w:cs="Times New Roman" w:hint="eastAsia"/>
          <w14:ligatures w14:val="standardContextual"/>
        </w:rPr>
        <w:t>が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前年同月を上回るのは</w:t>
      </w:r>
      <w:r w:rsidRPr="00CC5F3F">
        <w:rPr>
          <w:rFonts w:ascii="ＭＳ 明朝" w:eastAsia="ＭＳ 明朝" w:hAnsi="ＭＳ 明朝" w:cs="Times New Roman" w:hint="eastAsia"/>
          <w:eastAsianLayout w:id="-1037280511" w:vert="1" w:vertCompress="1"/>
          <w14:ligatures w14:val="standardContextual"/>
        </w:rPr>
        <w:t>28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ヵ月連続</w:t>
      </w:r>
      <w:r w:rsidR="00A159DA">
        <w:rPr>
          <w:rFonts w:ascii="ＭＳ 明朝" w:eastAsia="ＭＳ 明朝" w:hAnsi="ＭＳ 明朝" w:cs="Times New Roman" w:hint="eastAsia"/>
          <w14:ligatures w14:val="standardContextual"/>
        </w:rPr>
        <w:t>です。２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％以上の上昇は</w:t>
      </w:r>
      <w:r w:rsidRPr="00CC5F3F">
        <w:rPr>
          <w:rFonts w:ascii="ＭＳ 明朝" w:eastAsia="ＭＳ 明朝" w:hAnsi="ＭＳ 明朝" w:cs="Times New Roman" w:hint="eastAsia"/>
          <w:eastAsianLayout w:id="-1037280000" w:vert="1" w:vertCompress="1"/>
          <w14:ligatures w14:val="standardContextual"/>
        </w:rPr>
        <w:t>21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ヵ月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連読です。ちなみに</w:t>
      </w:r>
      <w:r w:rsidR="00A159DA">
        <w:rPr>
          <w:rFonts w:ascii="ＭＳ 明朝" w:eastAsia="ＭＳ 明朝" w:hAnsi="ＭＳ 明朝" w:cs="Times New Roman" w:hint="eastAsia"/>
          <w14:ligatures w14:val="standardContextual"/>
        </w:rPr>
        <w:t>３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％以上の上昇は</w:t>
      </w:r>
      <w:r w:rsidR="00A159DA">
        <w:rPr>
          <w:rFonts w:ascii="ＭＳ 明朝" w:eastAsia="ＭＳ 明朝" w:hAnsi="ＭＳ 明朝" w:cs="Times New Roman" w:hint="eastAsia"/>
          <w14:ligatures w14:val="standardContextual"/>
        </w:rPr>
        <w:t>９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月(</w:t>
      </w:r>
      <w:r w:rsidR="00A159DA">
        <w:rPr>
          <w:rFonts w:ascii="ＭＳ 明朝" w:eastAsia="ＭＳ 明朝" w:hAnsi="ＭＳ 明朝" w:cs="Times New Roman" w:hint="eastAsia"/>
          <w14:ligatures w14:val="standardContextual"/>
        </w:rPr>
        <w:t>２０２３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年)時点までで</w:t>
      </w:r>
      <w:r w:rsidRPr="00CC5F3F">
        <w:rPr>
          <w:rFonts w:ascii="ＭＳ 明朝" w:eastAsia="ＭＳ 明朝" w:hAnsi="ＭＳ 明朝" w:cs="Times New Roman" w:hint="eastAsia"/>
          <w:eastAsianLayout w:id="-1037280512" w:vert="1" w:vertCompress="1"/>
          <w14:ligatures w14:val="standardContextual"/>
        </w:rPr>
        <w:t>12</w:t>
      </w:r>
      <w:r w:rsidRPr="00CC5F3F">
        <w:rPr>
          <w:rFonts w:ascii="ＭＳ 明朝" w:eastAsia="ＭＳ 明朝" w:hAnsi="ＭＳ 明朝" w:cs="Times New Roman" w:hint="eastAsia"/>
          <w14:ligatures w14:val="standardContextual"/>
        </w:rPr>
        <w:t>カ月連続でした</w:t>
      </w:r>
      <w:bookmarkStart w:id="2" w:name="_Hlk158045886"/>
      <w:r w:rsidR="00A159DA">
        <w:rPr>
          <w:rFonts w:ascii="ＭＳ 明朝" w:eastAsia="ＭＳ 明朝" w:hAnsi="ＭＳ 明朝" w:cs="Times New Roman" w:hint="eastAsia"/>
          <w14:ligatures w14:val="standardContextual"/>
        </w:rPr>
        <w:t>。</w:t>
      </w:r>
    </w:p>
    <w:p w14:paraId="2147F839" w14:textId="2895401E" w:rsidR="00A159DA" w:rsidRDefault="00A159DA" w:rsidP="00A159DA">
      <w:pPr>
        <w:ind w:firstLineChars="100" w:firstLine="210"/>
        <w:rPr>
          <w:rFonts w:ascii="ＭＳ 明朝" w:eastAsia="ＭＳ 明朝" w:hAnsi="ＭＳ 明朝" w:cs="Times New Roman"/>
          <w14:ligatures w14:val="standardContextual"/>
        </w:rPr>
      </w:pPr>
    </w:p>
    <w:p w14:paraId="66062A52" w14:textId="19B6FCB9" w:rsidR="00A159DA" w:rsidRPr="00CC5F3F" w:rsidRDefault="00A159DA" w:rsidP="00A159DA">
      <w:pPr>
        <w:rPr>
          <w:rFonts w:ascii="HGP創英角ﾎﾟｯﾌﾟ体" w:eastAsia="HGP創英角ﾎﾟｯﾌﾟ体" w:hAnsi="HGP創英角ﾎﾟｯﾌﾟ体" w:cs="Times New Roman"/>
          <w:b/>
          <w:bCs/>
          <w:sz w:val="40"/>
          <w:szCs w:val="40"/>
          <w14:ligatures w14:val="standardContextual"/>
        </w:rPr>
      </w:pPr>
      <w:r w:rsidRPr="00A159DA">
        <w:rPr>
          <w:rFonts w:ascii="HGP創英角ﾎﾟｯﾌﾟ体" w:eastAsia="HGP創英角ﾎﾟｯﾌﾟ体" w:hAnsi="HGP創英角ﾎﾟｯﾌﾟ体" w:cs="Times New Roman" w:hint="eastAsia"/>
          <w:b/>
          <w:bCs/>
          <w:sz w:val="40"/>
          <w:szCs w:val="40"/>
          <w14:ligatures w14:val="standardContextual"/>
        </w:rPr>
        <w:t>物価上昇で賃金は対前年同月比で２０ヵ月連続下落</w:t>
      </w:r>
    </w:p>
    <w:p w14:paraId="0C0B4C4F" w14:textId="270C715A" w:rsidR="00A159DA" w:rsidRPr="00A159DA" w:rsidRDefault="00142347" w:rsidP="00142347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月</w:t>
      </w:r>
      <w:r w:rsidRPr="00142347">
        <w:rPr>
          <w:rFonts w:ascii="ＭＳ 明朝" w:eastAsia="ＭＳ 明朝" w:hAnsi="ＭＳ 明朝" w:hint="eastAsia"/>
          <w:w w:val="67"/>
          <w:szCs w:val="21"/>
          <w:eastAsianLayout w:id="-1037278464" w:vert="1" w:vertCompress="1"/>
        </w:rPr>
        <w:t>１０</w:t>
      </w:r>
      <w:r>
        <w:rPr>
          <w:rFonts w:ascii="ＭＳ 明朝" w:eastAsia="ＭＳ 明朝" w:hAnsi="ＭＳ 明朝" w:hint="eastAsia"/>
          <w:szCs w:val="21"/>
        </w:rPr>
        <w:t>日</w:t>
      </w:r>
      <w:r w:rsidR="004E5EDE">
        <w:rPr>
          <w:rFonts w:ascii="ＭＳ 明朝" w:eastAsia="ＭＳ 明朝" w:hAnsi="ＭＳ 明朝" w:hint="eastAsia"/>
          <w:szCs w:val="21"/>
        </w:rPr>
        <w:t>の</w:t>
      </w:r>
      <w:r w:rsidR="00A159DA" w:rsidRPr="00A159DA">
        <w:rPr>
          <w:rFonts w:ascii="ＭＳ 明朝" w:eastAsia="ＭＳ 明朝" w:hAnsi="ＭＳ 明朝" w:hint="eastAsia"/>
          <w:szCs w:val="21"/>
        </w:rPr>
        <w:t>厚労省発表の「毎月勤労統計調査」によれば、</w:t>
      </w:r>
      <w:r>
        <w:rPr>
          <w:rFonts w:ascii="ＭＳ 明朝" w:eastAsia="ＭＳ 明朝" w:hAnsi="ＭＳ 明朝" w:hint="eastAsia"/>
          <w:szCs w:val="21"/>
        </w:rPr>
        <w:t>２０２３</w:t>
      </w:r>
      <w:r w:rsidR="00A159DA" w:rsidRPr="00A159DA">
        <w:rPr>
          <w:rFonts w:ascii="ＭＳ 明朝" w:eastAsia="ＭＳ 明朝" w:hAnsi="ＭＳ 明朝" w:hint="eastAsia"/>
          <w:szCs w:val="21"/>
        </w:rPr>
        <w:t>年</w:t>
      </w:r>
      <w:r w:rsidR="00A159DA" w:rsidRPr="00A159DA">
        <w:rPr>
          <w:rFonts w:ascii="ＭＳ 明朝" w:eastAsia="ＭＳ 明朝" w:hAnsi="ＭＳ 明朝" w:hint="eastAsia"/>
          <w:szCs w:val="21"/>
          <w:eastAsianLayout w:id="-1037278463" w:vert="1" w:vertCompress="1"/>
        </w:rPr>
        <w:t>11</w:t>
      </w:r>
      <w:r w:rsidR="00A159DA" w:rsidRPr="00A159DA">
        <w:rPr>
          <w:rFonts w:ascii="ＭＳ 明朝" w:eastAsia="ＭＳ 明朝" w:hAnsi="ＭＳ 明朝" w:hint="eastAsia"/>
          <w:szCs w:val="21"/>
        </w:rPr>
        <w:t>月の実質賃金は前年同月比で</w:t>
      </w:r>
      <w:r>
        <w:rPr>
          <w:rFonts w:ascii="ＭＳ 明朝" w:eastAsia="ＭＳ 明朝" w:hAnsi="ＭＳ 明朝" w:hint="eastAsia"/>
          <w:szCs w:val="21"/>
        </w:rPr>
        <w:t>３・０</w:t>
      </w:r>
      <w:r w:rsidR="00A159DA" w:rsidRPr="00A159DA">
        <w:rPr>
          <w:rFonts w:ascii="ＭＳ 明朝" w:eastAsia="ＭＳ 明朝" w:hAnsi="ＭＳ 明朝" w:hint="eastAsia"/>
          <w:szCs w:val="21"/>
        </w:rPr>
        <w:t>％のマイナスでした。対前年同月比はこれで</w:t>
      </w:r>
      <w:r w:rsidR="00A159DA" w:rsidRPr="00A159DA">
        <w:rPr>
          <w:rFonts w:ascii="ＭＳ 明朝" w:eastAsia="ＭＳ 明朝" w:hAnsi="ＭＳ 明朝" w:hint="eastAsia"/>
          <w:szCs w:val="21"/>
          <w:eastAsianLayout w:id="-1037278208" w:vert="1" w:vertCompress="1"/>
        </w:rPr>
        <w:t>20</w:t>
      </w:r>
      <w:r w:rsidR="00A159DA" w:rsidRPr="00A159DA">
        <w:rPr>
          <w:rFonts w:ascii="ＭＳ 明朝" w:eastAsia="ＭＳ 明朝" w:hAnsi="ＭＳ 明朝" w:hint="eastAsia"/>
          <w:szCs w:val="21"/>
        </w:rPr>
        <w:t>か月連続マイナスです。</w:t>
      </w:r>
    </w:p>
    <w:p w14:paraId="738914FD" w14:textId="77777777" w:rsidR="00142347" w:rsidRDefault="00A159DA" w:rsidP="00A159DA">
      <w:pPr>
        <w:rPr>
          <w:rFonts w:ascii="ＭＳ 明朝" w:eastAsia="ＭＳ 明朝" w:hAnsi="ＭＳ 明朝"/>
          <w:szCs w:val="21"/>
        </w:rPr>
      </w:pPr>
      <w:r w:rsidRPr="00A159DA">
        <w:rPr>
          <w:rFonts w:ascii="ＭＳ 明朝" w:eastAsia="ＭＳ 明朝" w:hAnsi="ＭＳ 明朝" w:hint="eastAsia"/>
          <w:szCs w:val="21"/>
        </w:rPr>
        <w:t xml:space="preserve">　基本給と残業代などを合わせた</w:t>
      </w:r>
      <w:r w:rsidRPr="00A159DA">
        <w:rPr>
          <w:rFonts w:ascii="ＭＳ 明朝" w:eastAsia="ＭＳ 明朝" w:hAnsi="ＭＳ 明朝" w:hint="eastAsia"/>
          <w:szCs w:val="21"/>
          <w:eastAsianLayout w:id="-1037278207" w:vert="1" w:vertCompress="1"/>
        </w:rPr>
        <w:t>11</w:t>
      </w:r>
      <w:r w:rsidRPr="00A159DA">
        <w:rPr>
          <w:rFonts w:ascii="ＭＳ 明朝" w:eastAsia="ＭＳ 明朝" w:hAnsi="ＭＳ 明朝" w:hint="eastAsia"/>
          <w:szCs w:val="21"/>
        </w:rPr>
        <w:t>月の名目賃金は、労働者一人当たり平均で</w:t>
      </w:r>
      <w:r w:rsidR="00142347">
        <w:rPr>
          <w:rFonts w:ascii="ＭＳ 明朝" w:eastAsia="ＭＳ 明朝" w:hAnsi="ＭＳ 明朝" w:hint="eastAsia"/>
          <w:szCs w:val="21"/>
        </w:rPr>
        <w:t>０・２</w:t>
      </w:r>
      <w:r w:rsidRPr="00A159DA">
        <w:rPr>
          <w:rFonts w:ascii="ＭＳ 明朝" w:eastAsia="ＭＳ 明朝" w:hAnsi="ＭＳ 明朝" w:hint="eastAsia"/>
          <w:szCs w:val="21"/>
        </w:rPr>
        <w:t>％増の</w:t>
      </w:r>
      <w:r w:rsidRPr="00A159DA">
        <w:rPr>
          <w:rFonts w:ascii="ＭＳ 明朝" w:eastAsia="ＭＳ 明朝" w:hAnsi="ＭＳ 明朝" w:hint="eastAsia"/>
          <w:szCs w:val="21"/>
          <w:eastAsianLayout w:id="-1037278206" w:vert="1" w:vertCompress="1"/>
        </w:rPr>
        <w:t>28</w:t>
      </w:r>
      <w:r w:rsidRPr="00A159DA">
        <w:rPr>
          <w:rFonts w:ascii="ＭＳ 明朝" w:eastAsia="ＭＳ 明朝" w:hAnsi="ＭＳ 明朝" w:hint="eastAsia"/>
          <w:szCs w:val="21"/>
        </w:rPr>
        <w:t>万</w:t>
      </w:r>
      <w:r w:rsidR="00142347">
        <w:rPr>
          <w:rFonts w:ascii="ＭＳ 明朝" w:eastAsia="ＭＳ 明朝" w:hAnsi="ＭＳ 明朝" w:hint="eastAsia"/>
          <w:szCs w:val="21"/>
        </w:rPr>
        <w:t>８７４１</w:t>
      </w:r>
      <w:r w:rsidRPr="00A159DA">
        <w:rPr>
          <w:rFonts w:ascii="ＭＳ 明朝" w:eastAsia="ＭＳ 明朝" w:hAnsi="ＭＳ 明朝" w:hint="eastAsia"/>
          <w:szCs w:val="21"/>
        </w:rPr>
        <w:t>円でした。</w:t>
      </w:r>
    </w:p>
    <w:p w14:paraId="287B3B9B" w14:textId="2B907160" w:rsidR="00A159DA" w:rsidRPr="00A159DA" w:rsidRDefault="00A159DA" w:rsidP="00142347">
      <w:pPr>
        <w:ind w:firstLineChars="100" w:firstLine="210"/>
        <w:rPr>
          <w:rFonts w:ascii="ＭＳ 明朝" w:eastAsia="ＭＳ 明朝" w:hAnsi="ＭＳ 明朝"/>
          <w:szCs w:val="21"/>
        </w:rPr>
      </w:pPr>
      <w:r w:rsidRPr="00A159DA">
        <w:rPr>
          <w:rFonts w:ascii="ＭＳ 明朝" w:eastAsia="ＭＳ 明朝" w:hAnsi="ＭＳ 明朝" w:hint="eastAsia"/>
          <w:szCs w:val="21"/>
        </w:rPr>
        <w:t>しかし実質賃金計算の基礎となる</w:t>
      </w:r>
      <w:r w:rsidR="00142347">
        <w:rPr>
          <w:rFonts w:ascii="ＭＳ 明朝" w:eastAsia="ＭＳ 明朝" w:hAnsi="ＭＳ 明朝" w:hint="eastAsia"/>
          <w:szCs w:val="21"/>
        </w:rPr>
        <w:t>２０２３</w:t>
      </w:r>
      <w:r w:rsidRPr="00A159DA">
        <w:rPr>
          <w:rFonts w:ascii="ＭＳ 明朝" w:eastAsia="ＭＳ 明朝" w:hAnsi="ＭＳ 明朝" w:hint="eastAsia"/>
          <w:szCs w:val="21"/>
        </w:rPr>
        <w:t>年</w:t>
      </w:r>
      <w:r w:rsidRPr="00A159DA">
        <w:rPr>
          <w:rFonts w:ascii="ＭＳ 明朝" w:eastAsia="ＭＳ 明朝" w:hAnsi="ＭＳ 明朝" w:hint="eastAsia"/>
          <w:szCs w:val="21"/>
          <w:eastAsianLayout w:id="-1037277952" w:vert="1" w:vertCompress="1"/>
        </w:rPr>
        <w:t>11</w:t>
      </w:r>
      <w:r w:rsidRPr="00A159DA">
        <w:rPr>
          <w:rFonts w:ascii="ＭＳ 明朝" w:eastAsia="ＭＳ 明朝" w:hAnsi="ＭＳ 明朝" w:hint="eastAsia"/>
          <w:szCs w:val="21"/>
        </w:rPr>
        <w:t>月の「消費者物価・『持ち家帰属家賃を除く総合』」は対前年同月比でマイナス</w:t>
      </w:r>
      <w:r w:rsidR="00142347">
        <w:rPr>
          <w:rFonts w:ascii="ＭＳ 明朝" w:eastAsia="ＭＳ 明朝" w:hAnsi="ＭＳ 明朝" w:hint="eastAsia"/>
          <w:szCs w:val="21"/>
        </w:rPr>
        <w:t>３・３</w:t>
      </w:r>
      <w:r w:rsidRPr="00A159DA">
        <w:rPr>
          <w:rFonts w:ascii="ＭＳ 明朝" w:eastAsia="ＭＳ 明朝" w:hAnsi="ＭＳ 明朝" w:hint="eastAsia"/>
          <w:szCs w:val="21"/>
        </w:rPr>
        <w:t>％、物価指数（</w:t>
      </w:r>
      <w:r w:rsidR="00AE61F8">
        <w:rPr>
          <w:rFonts w:ascii="ＭＳ 明朝" w:eastAsia="ＭＳ 明朝" w:hAnsi="ＭＳ 明朝" w:hint="eastAsia"/>
          <w:szCs w:val="21"/>
        </w:rPr>
        <w:t>２０２０</w:t>
      </w:r>
      <w:r w:rsidRPr="00A159DA">
        <w:rPr>
          <w:rFonts w:ascii="ＭＳ 明朝" w:eastAsia="ＭＳ 明朝" w:hAnsi="ＭＳ 明朝" w:hint="eastAsia"/>
          <w:szCs w:val="21"/>
        </w:rPr>
        <w:t>年平均を</w:t>
      </w:r>
      <w:r w:rsidR="00142347">
        <w:rPr>
          <w:rFonts w:ascii="ＭＳ 明朝" w:eastAsia="ＭＳ 明朝" w:hAnsi="ＭＳ 明朝" w:hint="eastAsia"/>
          <w:szCs w:val="21"/>
        </w:rPr>
        <w:t>１００</w:t>
      </w:r>
      <w:r w:rsidRPr="00A159DA">
        <w:rPr>
          <w:rFonts w:ascii="ＭＳ 明朝" w:eastAsia="ＭＳ 明朝" w:hAnsi="ＭＳ 明朝" w:hint="eastAsia"/>
          <w:szCs w:val="21"/>
        </w:rPr>
        <w:t>として）</w:t>
      </w:r>
      <w:r w:rsidR="00142347">
        <w:rPr>
          <w:rFonts w:ascii="ＭＳ 明朝" w:eastAsia="ＭＳ 明朝" w:hAnsi="ＭＳ 明朝" w:hint="eastAsia"/>
          <w:szCs w:val="21"/>
        </w:rPr>
        <w:t>１０８・１</w:t>
      </w:r>
      <w:r w:rsidRPr="00A159DA">
        <w:rPr>
          <w:rFonts w:ascii="ＭＳ 明朝" w:eastAsia="ＭＳ 明朝" w:hAnsi="ＭＳ 明朝" w:hint="eastAsia"/>
          <w:szCs w:val="21"/>
        </w:rPr>
        <w:t>でしたので、実質賃金は対前年同月比</w:t>
      </w:r>
      <w:r w:rsidR="00142347">
        <w:rPr>
          <w:rFonts w:ascii="ＭＳ 明朝" w:eastAsia="ＭＳ 明朝" w:hAnsi="ＭＳ 明朝" w:hint="eastAsia"/>
          <w:szCs w:val="21"/>
        </w:rPr>
        <w:t>３・０</w:t>
      </w:r>
      <w:r w:rsidRPr="00A159DA">
        <w:rPr>
          <w:rFonts w:ascii="ＭＳ 明朝" w:eastAsia="ＭＳ 明朝" w:hAnsi="ＭＳ 明朝" w:hint="eastAsia"/>
          <w:szCs w:val="21"/>
        </w:rPr>
        <w:t>％となりました。それにしても大きな数値です。</w:t>
      </w:r>
    </w:p>
    <w:p w14:paraId="1AAA7909" w14:textId="33AB05AD" w:rsidR="00A159DA" w:rsidRPr="00A159DA" w:rsidRDefault="00A159DA" w:rsidP="00A159DA">
      <w:pPr>
        <w:rPr>
          <w:rFonts w:ascii="ＭＳ 明朝" w:eastAsia="ＭＳ 明朝" w:hAnsi="ＭＳ 明朝"/>
          <w:szCs w:val="21"/>
        </w:rPr>
      </w:pPr>
      <w:r w:rsidRPr="00A159DA">
        <w:rPr>
          <w:rFonts w:ascii="ＭＳ 明朝" w:eastAsia="ＭＳ 明朝" w:hAnsi="ＭＳ 明朝" w:hint="eastAsia"/>
          <w:szCs w:val="21"/>
        </w:rPr>
        <w:t xml:space="preserve">　就業形態別では一般労働者が名目で</w:t>
      </w:r>
      <w:r w:rsidRPr="00A159DA">
        <w:rPr>
          <w:rFonts w:ascii="ＭＳ 明朝" w:eastAsia="ＭＳ 明朝" w:hAnsi="ＭＳ 明朝" w:hint="eastAsia"/>
          <w:szCs w:val="21"/>
          <w:eastAsianLayout w:id="-1037277184" w:vert="1" w:vertCompress="1"/>
        </w:rPr>
        <w:t>37</w:t>
      </w:r>
      <w:r w:rsidRPr="00A159DA">
        <w:rPr>
          <w:rFonts w:ascii="ＭＳ 明朝" w:eastAsia="ＭＳ 明朝" w:hAnsi="ＭＳ 明朝" w:hint="eastAsia"/>
          <w:szCs w:val="21"/>
        </w:rPr>
        <w:t>万</w:t>
      </w:r>
      <w:r w:rsidR="00142347">
        <w:rPr>
          <w:rFonts w:ascii="ＭＳ 明朝" w:eastAsia="ＭＳ 明朝" w:hAnsi="ＭＳ 明朝" w:hint="eastAsia"/>
          <w:szCs w:val="21"/>
        </w:rPr>
        <w:t>７００１</w:t>
      </w:r>
      <w:r w:rsidRPr="00A159DA">
        <w:rPr>
          <w:rFonts w:ascii="ＭＳ 明朝" w:eastAsia="ＭＳ 明朝" w:hAnsi="ＭＳ 明朝" w:hint="eastAsia"/>
          <w:szCs w:val="21"/>
        </w:rPr>
        <w:t>円・</w:t>
      </w:r>
      <w:r w:rsidR="00142347">
        <w:rPr>
          <w:rFonts w:ascii="ＭＳ 明朝" w:eastAsia="ＭＳ 明朝" w:hAnsi="ＭＳ 明朝" w:hint="eastAsia"/>
          <w:szCs w:val="21"/>
        </w:rPr>
        <w:t>０・３</w:t>
      </w:r>
      <w:r w:rsidRPr="00A159DA">
        <w:rPr>
          <w:rFonts w:ascii="ＭＳ 明朝" w:eastAsia="ＭＳ 明朝" w:hAnsi="ＭＳ 明朝" w:hint="eastAsia"/>
          <w:szCs w:val="21"/>
        </w:rPr>
        <w:t>％の増加、パートタイム労働者は</w:t>
      </w:r>
      <w:r w:rsidR="00142347">
        <w:rPr>
          <w:rFonts w:ascii="ＭＳ 明朝" w:eastAsia="ＭＳ 明朝" w:hAnsi="ＭＳ 明朝" w:hint="eastAsia"/>
          <w:szCs w:val="21"/>
        </w:rPr>
        <w:t>２・５</w:t>
      </w:r>
      <w:r w:rsidRPr="00A159DA">
        <w:rPr>
          <w:rFonts w:ascii="ＭＳ 明朝" w:eastAsia="ＭＳ 明朝" w:hAnsi="ＭＳ 明朝" w:hint="eastAsia"/>
          <w:szCs w:val="21"/>
        </w:rPr>
        <w:t>％増</w:t>
      </w:r>
      <w:r w:rsidRPr="00A159DA">
        <w:rPr>
          <w:rFonts w:ascii="ＭＳ 明朝" w:eastAsia="ＭＳ 明朝" w:hAnsi="ＭＳ 明朝" w:hint="eastAsia"/>
          <w:szCs w:val="21"/>
          <w:eastAsianLayout w:id="-1037276928" w:vert="1" w:vertCompress="1"/>
        </w:rPr>
        <w:t>10</w:t>
      </w:r>
      <w:r w:rsidRPr="00A159DA">
        <w:rPr>
          <w:rFonts w:ascii="ＭＳ 明朝" w:eastAsia="ＭＳ 明朝" w:hAnsi="ＭＳ 明朝" w:hint="eastAsia"/>
          <w:szCs w:val="21"/>
        </w:rPr>
        <w:t>万</w:t>
      </w:r>
      <w:r w:rsidR="00142347">
        <w:rPr>
          <w:rFonts w:ascii="ＭＳ 明朝" w:eastAsia="ＭＳ 明朝" w:hAnsi="ＭＳ 明朝" w:hint="eastAsia"/>
          <w:szCs w:val="21"/>
        </w:rPr>
        <w:t>４２５３</w:t>
      </w:r>
      <w:r w:rsidRPr="00A159DA">
        <w:rPr>
          <w:rFonts w:ascii="ＭＳ 明朝" w:eastAsia="ＭＳ 明朝" w:hAnsi="ＭＳ 明朝" w:hint="eastAsia"/>
          <w:szCs w:val="21"/>
        </w:rPr>
        <w:t>円でした。</w:t>
      </w:r>
    </w:p>
    <w:p w14:paraId="18F20BF0" w14:textId="197A6AEB" w:rsidR="00A159DA" w:rsidRPr="00A159DA" w:rsidRDefault="00A159DA" w:rsidP="00A159DA">
      <w:pPr>
        <w:rPr>
          <w:rFonts w:ascii="ＭＳ 明朝" w:eastAsia="ＭＳ 明朝" w:hAnsi="ＭＳ 明朝"/>
          <w:szCs w:val="21"/>
        </w:rPr>
      </w:pPr>
      <w:r w:rsidRPr="00A159DA">
        <w:rPr>
          <w:rFonts w:ascii="ＭＳ 明朝" w:eastAsia="ＭＳ 明朝" w:hAnsi="ＭＳ 明朝" w:hint="eastAsia"/>
          <w:szCs w:val="21"/>
        </w:rPr>
        <w:t xml:space="preserve">　物価問題は今や賃金問題の中核をなします。物価と賃金は一体で闘わなくてはなりません。</w:t>
      </w:r>
    </w:p>
    <w:p w14:paraId="3761FE58" w14:textId="77777777" w:rsidR="00DF78E8" w:rsidRPr="00A159DA" w:rsidRDefault="00DF78E8" w:rsidP="00DF78E8">
      <w:pPr>
        <w:rPr>
          <w:rFonts w:ascii="ＭＳ 明朝" w:eastAsia="ＭＳ 明朝" w:hAnsi="ＭＳ 明朝"/>
          <w:szCs w:val="21"/>
        </w:rPr>
      </w:pPr>
    </w:p>
    <w:p w14:paraId="239955F9" w14:textId="77777777" w:rsidR="00DF78E8" w:rsidRDefault="00DF78E8" w:rsidP="00DF78E8">
      <w:pPr>
        <w:rPr>
          <w:rFonts w:ascii="ＭＳ 明朝" w:eastAsia="ＭＳ 明朝" w:hAnsi="ＭＳ 明朝"/>
          <w:szCs w:val="21"/>
        </w:rPr>
      </w:pPr>
    </w:p>
    <w:p w14:paraId="7E81AD7F" w14:textId="77777777" w:rsidR="00DF78E8" w:rsidRDefault="00DF78E8" w:rsidP="00DF78E8">
      <w:pPr>
        <w:rPr>
          <w:rFonts w:ascii="ＭＳ 明朝" w:eastAsia="ＭＳ 明朝" w:hAnsi="ＭＳ 明朝"/>
          <w:szCs w:val="21"/>
        </w:rPr>
      </w:pPr>
    </w:p>
    <w:p w14:paraId="5A17BCB2" w14:textId="77777777" w:rsidR="00DF78E8" w:rsidRDefault="00DF78E8" w:rsidP="00DF78E8">
      <w:pPr>
        <w:rPr>
          <w:rFonts w:ascii="ＭＳ 明朝" w:eastAsia="ＭＳ 明朝" w:hAnsi="ＭＳ 明朝"/>
          <w:szCs w:val="21"/>
        </w:rPr>
      </w:pPr>
    </w:p>
    <w:p w14:paraId="5C361763" w14:textId="77777777" w:rsidR="00DF78E8" w:rsidRDefault="00DF78E8" w:rsidP="00DF78E8">
      <w:pPr>
        <w:rPr>
          <w:rFonts w:ascii="ＭＳ 明朝" w:eastAsia="ＭＳ 明朝" w:hAnsi="ＭＳ 明朝"/>
          <w:szCs w:val="21"/>
        </w:rPr>
      </w:pPr>
    </w:p>
    <w:p w14:paraId="7B895212" w14:textId="62CB153A" w:rsidR="00F37341" w:rsidRDefault="00134AE2" w:rsidP="00134AE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6EF2171" wp14:editId="7568B189">
                <wp:simplePos x="0" y="0"/>
                <wp:positionH relativeFrom="column">
                  <wp:posOffset>-473710</wp:posOffset>
                </wp:positionH>
                <wp:positionV relativeFrom="margin">
                  <wp:posOffset>7362825</wp:posOffset>
                </wp:positionV>
                <wp:extent cx="1504950" cy="1495425"/>
                <wp:effectExtent l="0" t="114300" r="19050" b="28575"/>
                <wp:wrapNone/>
                <wp:docPr id="2144976549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95425"/>
                        </a:xfrm>
                        <a:prstGeom prst="wedgeRoundRectCallout">
                          <a:avLst>
                            <a:gd name="adj1" fmla="val 17433"/>
                            <a:gd name="adj2" fmla="val -56657"/>
                            <a:gd name="adj3" fmla="val 16667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497A6" w14:textId="77777777" w:rsidR="00142347" w:rsidRDefault="007F24F5" w:rsidP="00FA5E9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34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官民共同の</w:t>
                            </w:r>
                            <w:r w:rsidR="00FA5E98" w:rsidRPr="0014234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  <w:p w14:paraId="36FD0DB3" w14:textId="10820C7B" w:rsidR="00FA5E98" w:rsidRPr="00142347" w:rsidRDefault="00FA5E98" w:rsidP="0014234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34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春闘</w:t>
                            </w:r>
                            <w:r w:rsidR="007F24F5" w:rsidRPr="0014234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で</w:t>
                            </w:r>
                            <w:r w:rsidR="00F66448" w:rsidRPr="0014234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は</w:t>
                            </w:r>
                            <w:r w:rsidR="007F24F5" w:rsidRPr="0014234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、大幅賃金引き上げの大きな波を起こしましょ</w:t>
                            </w:r>
                            <w:r w:rsidR="00142347" w:rsidRPr="0014234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う</w:t>
                            </w:r>
                            <w:r w:rsidR="007F24F5" w:rsidRPr="0014234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F21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34" type="#_x0000_t62" style="position:absolute;left:0;text-align:left;margin-left:-37.3pt;margin-top:579.75pt;width:118.5pt;height:117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" adj="14566,-1438" fillcolor="black [3213]" strokecolor="#091723 [484]" strokeweight="1pt">
                <v:textbox>
                  <w:txbxContent>
                    <w:p w14:paraId="7A1497A6" w14:textId="77777777" w:rsidR="00142347" w:rsidRDefault="007F24F5" w:rsidP="00FA5E9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347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官民共同の</w:t>
                      </w:r>
                      <w:r w:rsidR="00FA5E98" w:rsidRPr="00142347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24</w:t>
                      </w:r>
                    </w:p>
                    <w:p w14:paraId="36FD0DB3" w14:textId="10820C7B" w:rsidR="00FA5E98" w:rsidRPr="00142347" w:rsidRDefault="00FA5E98" w:rsidP="0014234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347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春闘</w:t>
                      </w:r>
                      <w:r w:rsidR="007F24F5" w:rsidRPr="00142347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で</w:t>
                      </w:r>
                      <w:r w:rsidR="00F66448" w:rsidRPr="00142347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は</w:t>
                      </w:r>
                      <w:r w:rsidR="007F24F5" w:rsidRPr="00142347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、大幅賃金引き上げの大きな波を起こしましょ</w:t>
                      </w:r>
                      <w:r w:rsidR="00142347" w:rsidRPr="00142347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う</w:t>
                      </w:r>
                      <w:r w:rsidR="007F24F5" w:rsidRPr="00142347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bookmarkEnd w:id="2"/>
    </w:p>
    <w:p w14:paraId="04CB5A51" w14:textId="1D26648F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sectPr w:rsidR="00374D9A" w:rsidSect="006A4B2B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7135" w14:textId="77777777" w:rsidR="006A4B2B" w:rsidRDefault="006A4B2B" w:rsidP="006F1018">
      <w:r>
        <w:separator/>
      </w:r>
    </w:p>
  </w:endnote>
  <w:endnote w:type="continuationSeparator" w:id="0">
    <w:p w14:paraId="4B78AEDE" w14:textId="77777777" w:rsidR="006A4B2B" w:rsidRDefault="006A4B2B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2FE2" w14:textId="77777777" w:rsidR="006A4B2B" w:rsidRDefault="006A4B2B" w:rsidP="006F1018">
      <w:r>
        <w:separator/>
      </w:r>
    </w:p>
  </w:footnote>
  <w:footnote w:type="continuationSeparator" w:id="0">
    <w:p w14:paraId="5A3F7496" w14:textId="77777777" w:rsidR="006A4B2B" w:rsidRDefault="006A4B2B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36F8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732D"/>
    <w:rsid w:val="00067361"/>
    <w:rsid w:val="0007023D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435"/>
    <w:rsid w:val="00097FD3"/>
    <w:rsid w:val="000B0BC6"/>
    <w:rsid w:val="000B2CB9"/>
    <w:rsid w:val="000B2DA7"/>
    <w:rsid w:val="000C4100"/>
    <w:rsid w:val="000C6977"/>
    <w:rsid w:val="000D0275"/>
    <w:rsid w:val="000D762A"/>
    <w:rsid w:val="000E1942"/>
    <w:rsid w:val="000E228F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30550"/>
    <w:rsid w:val="00131DAD"/>
    <w:rsid w:val="00134AE2"/>
    <w:rsid w:val="00135D03"/>
    <w:rsid w:val="001375D8"/>
    <w:rsid w:val="00142347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1A4B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4B36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65D0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0D93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B6BD9"/>
    <w:rsid w:val="002C09F9"/>
    <w:rsid w:val="002C1B4A"/>
    <w:rsid w:val="002C2361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2EB6"/>
    <w:rsid w:val="00334E37"/>
    <w:rsid w:val="00337738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4D9A"/>
    <w:rsid w:val="003769BA"/>
    <w:rsid w:val="0037762E"/>
    <w:rsid w:val="003864FF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AE8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672"/>
    <w:rsid w:val="00485724"/>
    <w:rsid w:val="00486AD9"/>
    <w:rsid w:val="0049470E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D71AE"/>
    <w:rsid w:val="004E03E8"/>
    <w:rsid w:val="004E1B03"/>
    <w:rsid w:val="004E1FB3"/>
    <w:rsid w:val="004E22B8"/>
    <w:rsid w:val="004E3532"/>
    <w:rsid w:val="004E53FE"/>
    <w:rsid w:val="004E5EDE"/>
    <w:rsid w:val="004E6A58"/>
    <w:rsid w:val="004E6C93"/>
    <w:rsid w:val="004F1722"/>
    <w:rsid w:val="004F2809"/>
    <w:rsid w:val="004F5977"/>
    <w:rsid w:val="004F6093"/>
    <w:rsid w:val="004F7559"/>
    <w:rsid w:val="004F7C53"/>
    <w:rsid w:val="0050118B"/>
    <w:rsid w:val="00506135"/>
    <w:rsid w:val="00510248"/>
    <w:rsid w:val="00510E47"/>
    <w:rsid w:val="00521F18"/>
    <w:rsid w:val="005263E0"/>
    <w:rsid w:val="00527C20"/>
    <w:rsid w:val="00536829"/>
    <w:rsid w:val="00537EDB"/>
    <w:rsid w:val="00540197"/>
    <w:rsid w:val="00540365"/>
    <w:rsid w:val="00540813"/>
    <w:rsid w:val="00541250"/>
    <w:rsid w:val="00543F37"/>
    <w:rsid w:val="005503B6"/>
    <w:rsid w:val="0055091F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86BF7"/>
    <w:rsid w:val="0059138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0716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17F3"/>
    <w:rsid w:val="006A3E27"/>
    <w:rsid w:val="006A4B2B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65E"/>
    <w:rsid w:val="00712763"/>
    <w:rsid w:val="0072352C"/>
    <w:rsid w:val="00723A1D"/>
    <w:rsid w:val="00731662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721E"/>
    <w:rsid w:val="007B52EE"/>
    <w:rsid w:val="007B5EAE"/>
    <w:rsid w:val="007B6F5B"/>
    <w:rsid w:val="007C2F6B"/>
    <w:rsid w:val="007C36A7"/>
    <w:rsid w:val="007C43E4"/>
    <w:rsid w:val="007C69A4"/>
    <w:rsid w:val="007D0641"/>
    <w:rsid w:val="007D1167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4F5"/>
    <w:rsid w:val="007F28E0"/>
    <w:rsid w:val="007F718E"/>
    <w:rsid w:val="00800635"/>
    <w:rsid w:val="00801EF8"/>
    <w:rsid w:val="00803D23"/>
    <w:rsid w:val="0080463A"/>
    <w:rsid w:val="0080739F"/>
    <w:rsid w:val="008108ED"/>
    <w:rsid w:val="00810BFA"/>
    <w:rsid w:val="0081148F"/>
    <w:rsid w:val="00821520"/>
    <w:rsid w:val="00826898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32FD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2F1A"/>
    <w:rsid w:val="008F345C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614F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67A75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59DA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5DB6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706F"/>
    <w:rsid w:val="00A91F29"/>
    <w:rsid w:val="00A941B7"/>
    <w:rsid w:val="00A94F8B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2A0C"/>
    <w:rsid w:val="00AD4EBD"/>
    <w:rsid w:val="00AE1C74"/>
    <w:rsid w:val="00AE32B3"/>
    <w:rsid w:val="00AE3A7A"/>
    <w:rsid w:val="00AE61F8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0E52"/>
    <w:rsid w:val="00B81D35"/>
    <w:rsid w:val="00B8241E"/>
    <w:rsid w:val="00B84654"/>
    <w:rsid w:val="00B86782"/>
    <w:rsid w:val="00B9126E"/>
    <w:rsid w:val="00B97B83"/>
    <w:rsid w:val="00BA06AC"/>
    <w:rsid w:val="00BA11F4"/>
    <w:rsid w:val="00BA1B01"/>
    <w:rsid w:val="00BA1BE8"/>
    <w:rsid w:val="00BA277D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04B3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55A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C1832"/>
    <w:rsid w:val="00CC26BD"/>
    <w:rsid w:val="00CC5F3F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04D92"/>
    <w:rsid w:val="00D1033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16A1"/>
    <w:rsid w:val="00D6219C"/>
    <w:rsid w:val="00D63C9E"/>
    <w:rsid w:val="00D63F0B"/>
    <w:rsid w:val="00D65299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2DA"/>
    <w:rsid w:val="00DD163B"/>
    <w:rsid w:val="00DD3A5E"/>
    <w:rsid w:val="00DD4725"/>
    <w:rsid w:val="00DD4E77"/>
    <w:rsid w:val="00DD6ABE"/>
    <w:rsid w:val="00DD6C0C"/>
    <w:rsid w:val="00DE54E5"/>
    <w:rsid w:val="00DE606E"/>
    <w:rsid w:val="00DF0B28"/>
    <w:rsid w:val="00DF25F0"/>
    <w:rsid w:val="00DF30BB"/>
    <w:rsid w:val="00DF6590"/>
    <w:rsid w:val="00DF727B"/>
    <w:rsid w:val="00DF78E8"/>
    <w:rsid w:val="00E00903"/>
    <w:rsid w:val="00E00C2F"/>
    <w:rsid w:val="00E02297"/>
    <w:rsid w:val="00E0388A"/>
    <w:rsid w:val="00E03C2C"/>
    <w:rsid w:val="00E03CDE"/>
    <w:rsid w:val="00E04186"/>
    <w:rsid w:val="00E04762"/>
    <w:rsid w:val="00E12111"/>
    <w:rsid w:val="00E1643C"/>
    <w:rsid w:val="00E170FA"/>
    <w:rsid w:val="00E20966"/>
    <w:rsid w:val="00E217C9"/>
    <w:rsid w:val="00E223ED"/>
    <w:rsid w:val="00E24DE6"/>
    <w:rsid w:val="00E25B91"/>
    <w:rsid w:val="00E25DC3"/>
    <w:rsid w:val="00E31D31"/>
    <w:rsid w:val="00E354A4"/>
    <w:rsid w:val="00E36E02"/>
    <w:rsid w:val="00E41625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11E"/>
    <w:rsid w:val="00E7127B"/>
    <w:rsid w:val="00E712CE"/>
    <w:rsid w:val="00E7250F"/>
    <w:rsid w:val="00E7673A"/>
    <w:rsid w:val="00E80C86"/>
    <w:rsid w:val="00E80E5A"/>
    <w:rsid w:val="00E813AC"/>
    <w:rsid w:val="00E87B4B"/>
    <w:rsid w:val="00E90A54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2032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37341"/>
    <w:rsid w:val="00F37BE5"/>
    <w:rsid w:val="00F425C6"/>
    <w:rsid w:val="00F42796"/>
    <w:rsid w:val="00F43DB9"/>
    <w:rsid w:val="00F443B0"/>
    <w:rsid w:val="00F447AB"/>
    <w:rsid w:val="00F45FFD"/>
    <w:rsid w:val="00F533A1"/>
    <w:rsid w:val="00F543EE"/>
    <w:rsid w:val="00F5449D"/>
    <w:rsid w:val="00F572BE"/>
    <w:rsid w:val="00F603C9"/>
    <w:rsid w:val="00F631EA"/>
    <w:rsid w:val="00F6462D"/>
    <w:rsid w:val="00F6551F"/>
    <w:rsid w:val="00F66448"/>
    <w:rsid w:val="00F6676D"/>
    <w:rsid w:val="00F746F4"/>
    <w:rsid w:val="00F7619E"/>
    <w:rsid w:val="00F94031"/>
    <w:rsid w:val="00F947BA"/>
    <w:rsid w:val="00FA49FD"/>
    <w:rsid w:val="00FA5E98"/>
    <w:rsid w:val="00FA766F"/>
    <w:rsid w:val="00FA7FBE"/>
    <w:rsid w:val="00FB4359"/>
    <w:rsid w:val="00FB5113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12</cp:revision>
  <cp:lastPrinted>2023-08-21T01:22:00Z</cp:lastPrinted>
  <dcterms:created xsi:type="dcterms:W3CDTF">2024-02-05T05:05:00Z</dcterms:created>
  <dcterms:modified xsi:type="dcterms:W3CDTF">2024-02-06T01:19:00Z</dcterms:modified>
</cp:coreProperties>
</file>